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bookmarkStart w:id="0" w:name="Par129"/>
      <w:bookmarkEnd w:id="0"/>
    </w:p>
    <w:p w:rsidR="00EB531F" w:rsidRDefault="00EB531F">
      <w:pPr>
        <w:pStyle w:val="ConsPlusNonformat"/>
      </w:pPr>
      <w:r>
        <w:t xml:space="preserve">                                      </w:t>
      </w:r>
      <w:r w:rsidR="00014F65">
        <w:t xml:space="preserve">            </w:t>
      </w:r>
      <w:r>
        <w:t>УТВЕРЖДЕН</w:t>
      </w:r>
    </w:p>
    <w:p w:rsidR="00EB531F" w:rsidRDefault="00EB531F">
      <w:pPr>
        <w:pStyle w:val="ConsPlusNonformat"/>
      </w:pPr>
      <w:r>
        <w:t xml:space="preserve">           </w:t>
      </w:r>
      <w:r w:rsidR="00014F65">
        <w:t xml:space="preserve">                          протокол № 2 от 30.01.2015г.</w:t>
      </w:r>
    </w:p>
    <w:p w:rsidR="00EB531F" w:rsidRDefault="00EB531F">
      <w:pPr>
        <w:pStyle w:val="ConsPlusNonformat"/>
      </w:pPr>
      <w:r>
        <w:t xml:space="preserve">                                       (номер и дата протокола заседания</w:t>
      </w:r>
    </w:p>
    <w:p w:rsidR="00EB531F" w:rsidRDefault="00EB531F">
      <w:pPr>
        <w:pStyle w:val="ConsPlusNonformat"/>
      </w:pPr>
      <w:r>
        <w:t xml:space="preserve">                                      наблюдательного совета муниципального</w:t>
      </w:r>
    </w:p>
    <w:p w:rsidR="00EB531F" w:rsidRDefault="00EB531F">
      <w:pPr>
        <w:pStyle w:val="ConsPlusNonformat"/>
      </w:pPr>
      <w:r>
        <w:t xml:space="preserve">                                             автономного учреждения</w:t>
      </w:r>
    </w:p>
    <w:p w:rsidR="00EB531F" w:rsidRDefault="00EB531F">
      <w:pPr>
        <w:pStyle w:val="ConsPlusNonformat"/>
      </w:pPr>
      <w:r>
        <w:t xml:space="preserve">                                                 города Перми)</w:t>
      </w:r>
    </w:p>
    <w:p w:rsidR="00EB531F" w:rsidRDefault="00EB531F">
      <w:pPr>
        <w:pStyle w:val="ConsPlusNonformat"/>
      </w:pPr>
    </w:p>
    <w:p w:rsidR="00EB531F" w:rsidRPr="00014F65" w:rsidRDefault="00EB531F" w:rsidP="00014F65">
      <w:pPr>
        <w:pStyle w:val="ConsPlusNonformat"/>
        <w:jc w:val="center"/>
        <w:rPr>
          <w:b/>
          <w:sz w:val="28"/>
          <w:szCs w:val="28"/>
        </w:rPr>
      </w:pPr>
      <w:r w:rsidRPr="00014F65">
        <w:rPr>
          <w:b/>
          <w:sz w:val="28"/>
          <w:szCs w:val="28"/>
        </w:rPr>
        <w:t>Отчет</w:t>
      </w:r>
    </w:p>
    <w:p w:rsidR="00EB531F" w:rsidRDefault="00EB531F" w:rsidP="00014F65">
      <w:pPr>
        <w:pStyle w:val="ConsPlusNonformat"/>
        <w:jc w:val="center"/>
      </w:pPr>
      <w:r>
        <w:t>о деятельности муниципального автономного</w:t>
      </w:r>
      <w:r w:rsidR="00682058">
        <w:t xml:space="preserve"> дошкольного образовательного</w:t>
      </w:r>
      <w:r>
        <w:t xml:space="preserve"> учреждения города</w:t>
      </w:r>
    </w:p>
    <w:p w:rsidR="00014F65" w:rsidRDefault="009F2CFE" w:rsidP="00014F65">
      <w:pPr>
        <w:pStyle w:val="ConsPlusNonformat"/>
        <w:jc w:val="center"/>
      </w:pPr>
      <w:r>
        <w:t xml:space="preserve">Перми </w:t>
      </w:r>
      <w:r w:rsidRPr="00014F65">
        <w:rPr>
          <w:b/>
          <w:sz w:val="22"/>
          <w:szCs w:val="22"/>
        </w:rPr>
        <w:t>МАДОУ «Центр развития ребенка – детский сад № 221»</w:t>
      </w:r>
      <w:r w:rsidR="00EB531F">
        <w:t xml:space="preserve"> </w:t>
      </w:r>
    </w:p>
    <w:p w:rsidR="00EB531F" w:rsidRDefault="009F2CFE" w:rsidP="00014F65">
      <w:pPr>
        <w:pStyle w:val="ConsPlusNonformat"/>
        <w:jc w:val="center"/>
      </w:pPr>
      <w:r>
        <w:t>за период с 01 января 2014 по 31 декабря 2014г.</w:t>
      </w:r>
    </w:p>
    <w:p w:rsidR="00EB531F" w:rsidRDefault="00EB531F" w:rsidP="00014F65">
      <w:pPr>
        <w:pStyle w:val="ConsPlusNonformat"/>
        <w:jc w:val="center"/>
      </w:pPr>
    </w:p>
    <w:p w:rsidR="00EB531F" w:rsidRDefault="00014F65" w:rsidP="00014F65">
      <w:pPr>
        <w:pStyle w:val="ConsPlusNonformat"/>
        <w:rPr>
          <w:rFonts w:ascii="Calibri" w:hAnsi="Calibri" w:cs="Calibri"/>
        </w:rPr>
      </w:pPr>
      <w:r>
        <w:t xml:space="preserve">   </w:t>
      </w:r>
      <w:bookmarkStart w:id="1" w:name="Par158"/>
      <w:bookmarkEnd w:id="1"/>
      <w:r w:rsidR="00EB531F">
        <w:rPr>
          <w:rFonts w:ascii="Calibri" w:hAnsi="Calibri" w:cs="Calibri"/>
        </w:rPr>
        <w:t>Раздел 1. Общие сведения об учреждении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2" w:name="Par160"/>
      <w:bookmarkEnd w:id="2"/>
      <w:r>
        <w:rPr>
          <w:rFonts w:ascii="Calibri" w:hAnsi="Calibri" w:cs="Calibri"/>
        </w:rPr>
        <w:t>1.1. Сведения об учреждении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28"/>
        <w:gridCol w:w="6104"/>
      </w:tblGrid>
      <w:tr w:rsidR="00EB531F" w:rsidTr="001C0BD7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лное наименование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4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униципальное автономное дошкольное образовательное учреждение «Центр развития ребенка – детский сад № 221» г.Перми</w:t>
            </w:r>
          </w:p>
        </w:tc>
      </w:tr>
      <w:tr w:rsidR="00EB531F" w:rsidTr="001C0BD7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кращенное наименование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4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ДОУ «ЦРР</w:t>
            </w:r>
            <w:r w:rsidR="00C079FE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- детский сад № 221» г. Перми</w:t>
            </w:r>
          </w:p>
        </w:tc>
      </w:tr>
      <w:tr w:rsidR="00EB531F" w:rsidTr="001C0BD7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Юридический адрес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4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4107, Россия, Пермский край, г.Пермь, ул.Хрустальная, д. 13а</w:t>
            </w:r>
          </w:p>
        </w:tc>
      </w:tr>
      <w:tr w:rsidR="00EB531F" w:rsidTr="001C0BD7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ический адрес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4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4107, Россия, Пермский край, г.Пермь, ул.Хрустальная, д. 13а</w:t>
            </w:r>
          </w:p>
        </w:tc>
      </w:tr>
      <w:tr w:rsidR="00EB531F" w:rsidTr="001C0BD7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лефон/факс/электронная почта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E4258E" w:rsidRDefault="00E4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(342) 260-11-31</w:t>
            </w:r>
            <w:r>
              <w:rPr>
                <w:rFonts w:ascii="Calibri" w:hAnsi="Calibri" w:cs="Calibri"/>
                <w:lang w:val="en-US"/>
              </w:rPr>
              <w:t>/</w:t>
            </w:r>
            <w:r>
              <w:rPr>
                <w:rFonts w:ascii="Calibri" w:hAnsi="Calibri" w:cs="Calibri"/>
              </w:rPr>
              <w:t xml:space="preserve"> (342) 265-44-39</w:t>
            </w:r>
            <w:r>
              <w:rPr>
                <w:rFonts w:ascii="Calibri" w:hAnsi="Calibri" w:cs="Calibri"/>
                <w:lang w:val="en-US"/>
              </w:rPr>
              <w:t>/</w:t>
            </w:r>
            <w:r>
              <w:rPr>
                <w:rFonts w:ascii="Calibri" w:hAnsi="Calibri" w:cs="Calibri"/>
              </w:rPr>
              <w:t>sp</w:t>
            </w:r>
            <w:r>
              <w:rPr>
                <w:rFonts w:ascii="Calibri" w:hAnsi="Calibri" w:cs="Calibri"/>
                <w:lang w:val="en-US"/>
              </w:rPr>
              <w:t>utnik221@mail.ru</w:t>
            </w:r>
          </w:p>
        </w:tc>
      </w:tr>
      <w:tr w:rsidR="00EB531F" w:rsidTr="001C0BD7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.И.О. руководителя, телефон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E4258E" w:rsidRDefault="00E4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Самарина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Алевтина Геннадьевна</w:t>
            </w:r>
            <w:r>
              <w:rPr>
                <w:rFonts w:ascii="Calibri" w:hAnsi="Calibri" w:cs="Calibri"/>
              </w:rPr>
              <w:t>, (342)260-11-31</w:t>
            </w:r>
          </w:p>
        </w:tc>
      </w:tr>
      <w:tr w:rsidR="00EB531F" w:rsidTr="001C0BD7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видетельство о государственной регистрации (номер, дата выдачи, срок действия)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F44FB" w:rsidP="00014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ерия 59 № 004322843 «15» июля 2011    </w:t>
            </w:r>
            <w:r w:rsidR="00014F65">
              <w:rPr>
                <w:rFonts w:ascii="Calibri" w:hAnsi="Calibri" w:cs="Calibri"/>
              </w:rPr>
              <w:br/>
            </w:r>
            <w:r>
              <w:rPr>
                <w:rFonts w:ascii="Calibri" w:hAnsi="Calibri" w:cs="Calibri"/>
              </w:rPr>
              <w:t xml:space="preserve"> срок действия - бессрочно</w:t>
            </w:r>
          </w:p>
        </w:tc>
      </w:tr>
      <w:tr w:rsidR="00EB531F" w:rsidTr="001C0BD7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цензия (номер, дата выдачи, срок действия)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F4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ерия 59Л01 № 0000920 «13» декабря 2013г. (бессрочно)</w:t>
            </w:r>
          </w:p>
        </w:tc>
      </w:tr>
      <w:tr w:rsidR="00EB531F" w:rsidTr="001C0BD7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видетельство об аккредитации (номер, дата выдачи, срок действия)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F4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ерия АА №156520 «17» августа 2005г. срок действия до «16» августа 2010г.</w:t>
            </w:r>
          </w:p>
        </w:tc>
      </w:tr>
    </w:tbl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F44FB" w:rsidRDefault="00EF44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3" w:name="Par181"/>
      <w:bookmarkEnd w:id="3"/>
    </w:p>
    <w:p w:rsidR="00EB531F" w:rsidRDefault="00EB531F" w:rsidP="008960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1.2. Состав наблюдательного совета учреждения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68"/>
        <w:gridCol w:w="1659"/>
        <w:gridCol w:w="2835"/>
        <w:gridCol w:w="3020"/>
        <w:gridCol w:w="2650"/>
      </w:tblGrid>
      <w:tr w:rsidR="00EB531F" w:rsidTr="001C0BD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милия, имя, отч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авовой акт о назначении членов наблюдательного совета (вид, дата, N, наименование)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рок полномочий</w:t>
            </w:r>
          </w:p>
        </w:tc>
      </w:tr>
      <w:tr w:rsidR="00EB531F" w:rsidTr="001C0BD7">
        <w:trPr>
          <w:trHeight w:val="18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EB531F" w:rsidTr="001C0BD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4FB" w:rsidRDefault="00EF4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F4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алахова Ирина Ю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F4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дставитель учредителя, начальник районного отдела образования г.Перми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F4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риказ начальника департамента образования </w:t>
            </w:r>
            <w:r w:rsidR="003C0872">
              <w:rPr>
                <w:rFonts w:ascii="Calibri" w:hAnsi="Calibri" w:cs="Calibri"/>
              </w:rPr>
              <w:t>администрации города Перми от 07.11.2014</w:t>
            </w:r>
            <w:r>
              <w:rPr>
                <w:rFonts w:ascii="Calibri" w:hAnsi="Calibri" w:cs="Calibri"/>
              </w:rPr>
              <w:t xml:space="preserve">г                        </w:t>
            </w:r>
            <w:r>
              <w:rPr>
                <w:rFonts w:ascii="Calibri" w:hAnsi="Calibri" w:cs="Calibri"/>
              </w:rPr>
              <w:lastRenderedPageBreak/>
              <w:t>СЭД -08-01-09-</w:t>
            </w:r>
            <w:r w:rsidR="003C0872">
              <w:rPr>
                <w:rFonts w:ascii="Calibri" w:hAnsi="Calibri" w:cs="Calibri"/>
              </w:rPr>
              <w:t>1019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3C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07.11</w:t>
            </w:r>
            <w:r w:rsidR="00232645">
              <w:rPr>
                <w:rFonts w:ascii="Calibri" w:hAnsi="Calibri" w:cs="Calibri"/>
              </w:rPr>
              <w:t>.201</w:t>
            </w:r>
            <w:r>
              <w:rPr>
                <w:rFonts w:ascii="Calibri" w:hAnsi="Calibri" w:cs="Calibri"/>
              </w:rPr>
              <w:t>4</w:t>
            </w:r>
          </w:p>
        </w:tc>
      </w:tr>
      <w:tr w:rsidR="00EF44FB" w:rsidTr="001C0BD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4FB" w:rsidRDefault="00EF4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4FB" w:rsidRDefault="00EF4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шина Оксана Пет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4FB" w:rsidRDefault="00EF4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редставитель </w:t>
            </w:r>
            <w:r w:rsidR="00203A25">
              <w:rPr>
                <w:rFonts w:ascii="Calibri" w:hAnsi="Calibri" w:cs="Calibri"/>
              </w:rPr>
              <w:t xml:space="preserve">учредителя, ведущий специалист </w:t>
            </w:r>
            <w:r>
              <w:rPr>
                <w:rFonts w:ascii="Calibri" w:hAnsi="Calibri" w:cs="Calibri"/>
              </w:rPr>
              <w:t xml:space="preserve"> отдела образования</w:t>
            </w:r>
            <w:r w:rsidR="00203A25">
              <w:rPr>
                <w:rFonts w:ascii="Calibri" w:hAnsi="Calibri" w:cs="Calibri"/>
              </w:rPr>
              <w:t xml:space="preserve"> Мотовилихинского района</w:t>
            </w:r>
            <w:r>
              <w:rPr>
                <w:rFonts w:ascii="Calibri" w:hAnsi="Calibri" w:cs="Calibri"/>
              </w:rPr>
              <w:t xml:space="preserve"> г.Перми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4FB" w:rsidRDefault="00203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риказ начальника департамента образования </w:t>
            </w:r>
            <w:r w:rsidR="003C0872">
              <w:rPr>
                <w:rFonts w:ascii="Calibri" w:hAnsi="Calibri" w:cs="Calibri"/>
              </w:rPr>
              <w:t>администрации города Перми от 07.11.2014</w:t>
            </w:r>
            <w:r>
              <w:rPr>
                <w:rFonts w:ascii="Calibri" w:hAnsi="Calibri" w:cs="Calibri"/>
              </w:rPr>
              <w:t>г                        СЭД -08-01-09-</w:t>
            </w:r>
            <w:r w:rsidR="003C0872">
              <w:rPr>
                <w:rFonts w:ascii="Calibri" w:hAnsi="Calibri" w:cs="Calibri"/>
              </w:rPr>
              <w:t>1019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4FB" w:rsidRDefault="003C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7.11.2014</w:t>
            </w:r>
          </w:p>
        </w:tc>
      </w:tr>
      <w:tr w:rsidR="00EF44FB" w:rsidTr="001C0BD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4FB" w:rsidRDefault="00203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4FB" w:rsidRDefault="00203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крынник Наталья Ива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4FB" w:rsidRDefault="00203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дседатель родительской общественности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4FB" w:rsidRDefault="00203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риказ начальника департамента образования </w:t>
            </w:r>
            <w:r w:rsidR="003C0872">
              <w:rPr>
                <w:rFonts w:ascii="Calibri" w:hAnsi="Calibri" w:cs="Calibri"/>
              </w:rPr>
              <w:t>администрации города Перми от 07.11.2014</w:t>
            </w:r>
            <w:r>
              <w:rPr>
                <w:rFonts w:ascii="Calibri" w:hAnsi="Calibri" w:cs="Calibri"/>
              </w:rPr>
              <w:t>г                        СЭД -08-01-09-</w:t>
            </w:r>
            <w:r w:rsidR="003C0872">
              <w:rPr>
                <w:rFonts w:ascii="Calibri" w:hAnsi="Calibri" w:cs="Calibri"/>
              </w:rPr>
              <w:t>1019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4FB" w:rsidRDefault="003C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7.11</w:t>
            </w:r>
            <w:r w:rsidR="00232645">
              <w:rPr>
                <w:rFonts w:ascii="Calibri" w:hAnsi="Calibri" w:cs="Calibri"/>
              </w:rPr>
              <w:t>.201</w:t>
            </w:r>
            <w:r>
              <w:rPr>
                <w:rFonts w:ascii="Calibri" w:hAnsi="Calibri" w:cs="Calibri"/>
              </w:rPr>
              <w:t>4</w:t>
            </w:r>
          </w:p>
        </w:tc>
      </w:tr>
      <w:tr w:rsidR="00203A25" w:rsidTr="001C0BD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A25" w:rsidRDefault="00203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A25" w:rsidRDefault="00203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алакин Василий Анато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A25" w:rsidRDefault="00203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дставитель родительской общественности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A25" w:rsidRDefault="00203A25" w:rsidP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риказ начальника департамента образования </w:t>
            </w:r>
            <w:r w:rsidR="003C0872">
              <w:rPr>
                <w:rFonts w:ascii="Calibri" w:hAnsi="Calibri" w:cs="Calibri"/>
              </w:rPr>
              <w:t>администрации города Перми от 07.11.2014</w:t>
            </w:r>
            <w:r>
              <w:rPr>
                <w:rFonts w:ascii="Calibri" w:hAnsi="Calibri" w:cs="Calibri"/>
              </w:rPr>
              <w:t xml:space="preserve">г         </w:t>
            </w:r>
            <w:r w:rsidR="003C0872">
              <w:rPr>
                <w:rFonts w:ascii="Calibri" w:hAnsi="Calibri" w:cs="Calibri"/>
              </w:rPr>
              <w:t xml:space="preserve">               СЭД -08-01-09-1019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A25" w:rsidRDefault="003C0872" w:rsidP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7.11</w:t>
            </w:r>
            <w:r w:rsidR="00232645">
              <w:rPr>
                <w:rFonts w:ascii="Calibri" w:hAnsi="Calibri" w:cs="Calibri"/>
              </w:rPr>
              <w:t>.</w:t>
            </w:r>
            <w:r w:rsidR="001B3157">
              <w:rPr>
                <w:rFonts w:ascii="Calibri" w:hAnsi="Calibri" w:cs="Calibri"/>
              </w:rPr>
              <w:t>20</w:t>
            </w:r>
            <w:r w:rsidR="00232645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4</w:t>
            </w:r>
          </w:p>
        </w:tc>
      </w:tr>
      <w:tr w:rsidR="00203A25" w:rsidTr="001C0BD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A25" w:rsidRDefault="00203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A25" w:rsidRDefault="00203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жова Наталья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A25" w:rsidRDefault="00203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дставитель родительской общественности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A25" w:rsidRDefault="00203A25" w:rsidP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риказ начальника департамента образования </w:t>
            </w:r>
            <w:r w:rsidR="003C0872">
              <w:rPr>
                <w:rFonts w:ascii="Calibri" w:hAnsi="Calibri" w:cs="Calibri"/>
              </w:rPr>
              <w:t>администрации города Перми от 07.11.2014</w:t>
            </w:r>
            <w:r>
              <w:rPr>
                <w:rFonts w:ascii="Calibri" w:hAnsi="Calibri" w:cs="Calibri"/>
              </w:rPr>
              <w:t xml:space="preserve">г         </w:t>
            </w:r>
            <w:r w:rsidR="003C0872">
              <w:rPr>
                <w:rFonts w:ascii="Calibri" w:hAnsi="Calibri" w:cs="Calibri"/>
              </w:rPr>
              <w:t xml:space="preserve">               СЭД -08-01-09-1019</w:t>
            </w:r>
          </w:p>
          <w:p w:rsidR="00203A25" w:rsidRDefault="00203A25" w:rsidP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A25" w:rsidRDefault="003C0872" w:rsidP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7.11</w:t>
            </w:r>
            <w:r w:rsidR="001B3157">
              <w:rPr>
                <w:rFonts w:ascii="Calibri" w:hAnsi="Calibri" w:cs="Calibri"/>
              </w:rPr>
              <w:t>.201</w:t>
            </w:r>
            <w:r>
              <w:rPr>
                <w:rFonts w:ascii="Calibri" w:hAnsi="Calibri" w:cs="Calibri"/>
              </w:rPr>
              <w:t>4</w:t>
            </w:r>
          </w:p>
        </w:tc>
      </w:tr>
      <w:tr w:rsidR="00203A25" w:rsidTr="001C0BD7">
        <w:trPr>
          <w:trHeight w:val="12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A25" w:rsidRDefault="00203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A25" w:rsidRDefault="00203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болотных Светлана Ег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A25" w:rsidRDefault="00203A25" w:rsidP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дставитель родительской общественности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A25" w:rsidRDefault="00203A25" w:rsidP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риказ начальника департамента образования </w:t>
            </w:r>
            <w:r w:rsidR="003C0872">
              <w:rPr>
                <w:rFonts w:ascii="Calibri" w:hAnsi="Calibri" w:cs="Calibri"/>
              </w:rPr>
              <w:t>администрации города Перми от 07.11.2014</w:t>
            </w:r>
            <w:r>
              <w:rPr>
                <w:rFonts w:ascii="Calibri" w:hAnsi="Calibri" w:cs="Calibri"/>
              </w:rPr>
              <w:t xml:space="preserve">г         </w:t>
            </w:r>
            <w:r w:rsidR="003C0872">
              <w:rPr>
                <w:rFonts w:ascii="Calibri" w:hAnsi="Calibri" w:cs="Calibri"/>
              </w:rPr>
              <w:t xml:space="preserve">               СЭД -08-01-09-1019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A25" w:rsidRDefault="003C0872" w:rsidP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7.11</w:t>
            </w:r>
            <w:r w:rsidR="001B3157">
              <w:rPr>
                <w:rFonts w:ascii="Calibri" w:hAnsi="Calibri" w:cs="Calibri"/>
              </w:rPr>
              <w:t>.201</w:t>
            </w:r>
            <w:r>
              <w:rPr>
                <w:rFonts w:ascii="Calibri" w:hAnsi="Calibri" w:cs="Calibri"/>
              </w:rPr>
              <w:t>4</w:t>
            </w:r>
          </w:p>
        </w:tc>
      </w:tr>
      <w:tr w:rsidR="00203A25" w:rsidTr="001C0BD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A25" w:rsidRDefault="00203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A25" w:rsidRDefault="00203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щенко Юлия Михай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A25" w:rsidRDefault="00203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дставитель трудового коллектива МАДОУ «ЦРР –детский сад № 221» г.Перми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A25" w:rsidRDefault="00203A25" w:rsidP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риказ начальника департамента образования </w:t>
            </w:r>
            <w:r w:rsidR="003C0872">
              <w:rPr>
                <w:rFonts w:ascii="Calibri" w:hAnsi="Calibri" w:cs="Calibri"/>
              </w:rPr>
              <w:t>администрации города Перми от 07.11.2014</w:t>
            </w:r>
            <w:r>
              <w:rPr>
                <w:rFonts w:ascii="Calibri" w:hAnsi="Calibri" w:cs="Calibri"/>
              </w:rPr>
              <w:t xml:space="preserve">г         </w:t>
            </w:r>
            <w:r w:rsidR="003C0872">
              <w:rPr>
                <w:rFonts w:ascii="Calibri" w:hAnsi="Calibri" w:cs="Calibri"/>
              </w:rPr>
              <w:t xml:space="preserve">               СЭД -08-01-09-1019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A25" w:rsidRDefault="003C0872" w:rsidP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7.11</w:t>
            </w:r>
            <w:r w:rsidR="001B3157">
              <w:rPr>
                <w:rFonts w:ascii="Calibri" w:hAnsi="Calibri" w:cs="Calibri"/>
              </w:rPr>
              <w:t>.201</w:t>
            </w:r>
            <w:r>
              <w:rPr>
                <w:rFonts w:ascii="Calibri" w:hAnsi="Calibri" w:cs="Calibri"/>
              </w:rPr>
              <w:t>4</w:t>
            </w:r>
          </w:p>
        </w:tc>
      </w:tr>
    </w:tbl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4" w:name="Par199"/>
      <w:bookmarkEnd w:id="4"/>
      <w:r>
        <w:rPr>
          <w:rFonts w:ascii="Calibri" w:hAnsi="Calibri" w:cs="Calibri"/>
        </w:rPr>
        <w:t>1.3. Виды деятельности, осуществляемые учреждением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2"/>
        <w:gridCol w:w="4550"/>
        <w:gridCol w:w="2409"/>
        <w:gridCol w:w="3261"/>
      </w:tblGrid>
      <w:tr w:rsidR="00EB531F" w:rsidTr="001C0BD7"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4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ы деятельности учреждени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ание (перечень разрешительных документов, на основании которых учреждение осуществляет деятельность, с указанием номеров, даты выдачи и срока действия)</w:t>
            </w:r>
          </w:p>
        </w:tc>
      </w:tr>
      <w:tr w:rsidR="00EB531F" w:rsidTr="001C0BD7"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203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203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</w:t>
            </w:r>
          </w:p>
        </w:tc>
      </w:tr>
      <w:tr w:rsidR="00EB531F" w:rsidTr="001C0BD7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203A25" w:rsidTr="001C0BD7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A25" w:rsidRDefault="00203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A25" w:rsidRDefault="00203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виды деятельности</w:t>
            </w:r>
            <w:r w:rsidR="00232645">
              <w:rPr>
                <w:rFonts w:ascii="Calibri" w:hAnsi="Calibri" w:cs="Calibri"/>
              </w:rPr>
              <w:t>:</w:t>
            </w:r>
          </w:p>
          <w:p w:rsidR="00872C6E" w:rsidRDefault="00232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реализация основной образовательной программы дошкольного образования;</w:t>
            </w:r>
          </w:p>
          <w:p w:rsidR="00232645" w:rsidRDefault="00232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осуществление присмотра и ухода за деть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A25" w:rsidRDefault="00203A25" w:rsidP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ерия 59Л01 № 0000920 «13» декабря 2013г. (бессрочно)</w:t>
            </w:r>
          </w:p>
          <w:p w:rsidR="00203A25" w:rsidRDefault="00203A25" w:rsidP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203A25" w:rsidRDefault="00203A25" w:rsidP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став, утвержденный распоряжением начальника </w:t>
            </w:r>
            <w:r>
              <w:rPr>
                <w:rFonts w:ascii="Calibri" w:hAnsi="Calibri" w:cs="Calibri"/>
              </w:rPr>
              <w:lastRenderedPageBreak/>
              <w:t>департамента образования от 13.03.2013 № СЭД-08-01-26-6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A25" w:rsidRDefault="00203A25" w:rsidP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Серия 59Л01 № 0000920 «13» декабря 2013г. (бессрочно)</w:t>
            </w:r>
          </w:p>
          <w:p w:rsidR="00203A25" w:rsidRDefault="00203A25" w:rsidP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203A25" w:rsidRDefault="00203A25" w:rsidP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тав, утвержденный распоряжением начальника департамента образования от 13.03.2013 № СЭД-08-01-26-60</w:t>
            </w:r>
          </w:p>
        </w:tc>
      </w:tr>
      <w:tr w:rsidR="005760A7" w:rsidTr="001C0BD7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0A7" w:rsidRDefault="0057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0A7" w:rsidRDefault="0057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ы деятельности, не являющиеся основными</w:t>
            </w:r>
            <w:r w:rsidR="00232645">
              <w:rPr>
                <w:rFonts w:ascii="Calibri" w:hAnsi="Calibri" w:cs="Calibri"/>
              </w:rPr>
              <w:t>:</w:t>
            </w:r>
          </w:p>
          <w:p w:rsidR="00232645" w:rsidRDefault="00232645" w:rsidP="00232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проведение мероприятий в сфере образования;</w:t>
            </w:r>
          </w:p>
          <w:p w:rsidR="00232645" w:rsidRDefault="00232645" w:rsidP="00232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осуществление приносящей доход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0A7" w:rsidRDefault="005760A7" w:rsidP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ерия 59Л01 № 0000920 «13» декабря 2013г. (бессрочно)</w:t>
            </w:r>
          </w:p>
          <w:p w:rsidR="005760A7" w:rsidRDefault="005760A7" w:rsidP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760A7" w:rsidRDefault="005760A7" w:rsidP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тав, утвержденный распоряжением начальника департамента образования от 13.03.2013 № СЭД-08-01-26-6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0A7" w:rsidRDefault="005760A7" w:rsidP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ерия 59Л01 № 0000920 «13» декабря 2013г. (бессрочно)</w:t>
            </w:r>
          </w:p>
          <w:p w:rsidR="005760A7" w:rsidRDefault="005760A7" w:rsidP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760A7" w:rsidRDefault="005760A7" w:rsidP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тав, утвержденный распоряжением начальника департамента образования от 13.03.2013 № СЭД-08-01-26-60</w:t>
            </w:r>
          </w:p>
        </w:tc>
      </w:tr>
    </w:tbl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5" w:name="Par223"/>
      <w:bookmarkEnd w:id="5"/>
      <w:r w:rsidRPr="008960F7">
        <w:rPr>
          <w:rFonts w:ascii="Calibri" w:hAnsi="Calibri" w:cs="Calibri"/>
        </w:rPr>
        <w:t>1.4. Функции, осуществляемые учреждением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2"/>
        <w:gridCol w:w="3360"/>
        <w:gridCol w:w="1162"/>
        <w:gridCol w:w="1273"/>
        <w:gridCol w:w="2015"/>
        <w:gridCol w:w="2410"/>
      </w:tblGrid>
      <w:tr w:rsidR="00EB531F" w:rsidTr="001C0BD7"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функций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штатных единиц, шт.</w:t>
            </w:r>
          </w:p>
        </w:tc>
        <w:tc>
          <w:tcPr>
            <w:tcW w:w="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ля бюджета учреждения, расходующаяся на осуществление функций, %</w:t>
            </w:r>
          </w:p>
        </w:tc>
      </w:tr>
      <w:tr w:rsidR="00EB531F" w:rsidTr="001C0BD7"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57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57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57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57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</w:t>
            </w:r>
          </w:p>
        </w:tc>
      </w:tr>
      <w:tr w:rsidR="00EB531F" w:rsidTr="001C0BD7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EB531F" w:rsidTr="001C0BD7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фильные функци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57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DF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C0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7,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8960F7" w:rsidRDefault="00C0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960F7">
              <w:rPr>
                <w:rFonts w:ascii="Calibri" w:hAnsi="Calibri" w:cs="Calibri"/>
              </w:rPr>
              <w:t>71,23</w:t>
            </w:r>
          </w:p>
        </w:tc>
      </w:tr>
      <w:tr w:rsidR="00EB531F" w:rsidTr="001C0BD7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профильные функци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57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DF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C0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,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8960F7" w:rsidRDefault="00C0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960F7">
              <w:rPr>
                <w:rFonts w:ascii="Calibri" w:hAnsi="Calibri" w:cs="Calibri"/>
              </w:rPr>
              <w:t>28,77</w:t>
            </w:r>
          </w:p>
        </w:tc>
      </w:tr>
    </w:tbl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6" w:name="Par252"/>
      <w:bookmarkEnd w:id="6"/>
      <w:r>
        <w:rPr>
          <w:rFonts w:ascii="Calibri" w:hAnsi="Calibri" w:cs="Calibri"/>
        </w:rPr>
        <w:t>1.5. Информация о количестве штатных единиц, количественном составе и квалификации сотрудников учреждения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98"/>
        <w:gridCol w:w="2364"/>
        <w:gridCol w:w="1136"/>
        <w:gridCol w:w="1483"/>
        <w:gridCol w:w="1565"/>
        <w:gridCol w:w="1559"/>
        <w:gridCol w:w="2127"/>
      </w:tblGrid>
      <w:tr w:rsidR="00EB531F" w:rsidTr="001C0BD7"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ей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 изм.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57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57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079FE">
              <w:rPr>
                <w:rFonts w:ascii="Calibri" w:hAnsi="Calibri" w:cs="Calibri"/>
              </w:rPr>
              <w:t>2014</w:t>
            </w:r>
          </w:p>
        </w:tc>
      </w:tr>
      <w:tr w:rsidR="00EB531F" w:rsidTr="001C0BD7"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начало отчетного период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конец отчетного 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начало отчетного пери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конец отчетного периода</w:t>
            </w:r>
          </w:p>
        </w:tc>
      </w:tr>
      <w:tr w:rsidR="00EB531F" w:rsidTr="001C0BD7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EB531F" w:rsidTr="001C0BD7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 w:rsidP="00B77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оличество штатных единиц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штук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57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2,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57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DF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DF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</w:t>
            </w:r>
          </w:p>
        </w:tc>
      </w:tr>
      <w:tr w:rsidR="00EB531F" w:rsidTr="001C0BD7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енный соста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еловек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57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57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DF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C0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</w:t>
            </w:r>
          </w:p>
        </w:tc>
      </w:tr>
      <w:tr w:rsidR="00EB531F" w:rsidTr="00516FEA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 w:rsidP="00B77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валификация сотрудников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57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57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DF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516FEA" w:rsidRDefault="005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16FEA">
              <w:rPr>
                <w:rFonts w:ascii="Calibri" w:hAnsi="Calibri" w:cs="Calibri"/>
              </w:rPr>
              <w:t>5</w:t>
            </w:r>
          </w:p>
        </w:tc>
      </w:tr>
    </w:tbl>
    <w:p w:rsidR="00EB531F" w:rsidRDefault="00B772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2014 году произошло уменьшение штатных единиц  в связи с оптимизацией штатного расписания</w:t>
      </w:r>
    </w:p>
    <w:p w:rsidR="00EB531F" w:rsidRDefault="00EB531F" w:rsidP="00B772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highlight w:val="yellow"/>
        </w:rPr>
      </w:pPr>
    </w:p>
    <w:p w:rsidR="00014F65" w:rsidRDefault="00014F65" w:rsidP="00B772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highlight w:val="yellow"/>
        </w:rPr>
      </w:pPr>
    </w:p>
    <w:p w:rsidR="00014F65" w:rsidRDefault="00014F65" w:rsidP="00B772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highlight w:val="yellow"/>
        </w:rPr>
      </w:pPr>
    </w:p>
    <w:p w:rsidR="00014F65" w:rsidRDefault="00014F65" w:rsidP="00B772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highlight w:val="yellow"/>
        </w:rPr>
      </w:pPr>
    </w:p>
    <w:p w:rsidR="00014F65" w:rsidRPr="005760A7" w:rsidRDefault="00014F65" w:rsidP="00B772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highlight w:val="yellow"/>
        </w:rPr>
      </w:pP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bookmarkStart w:id="7" w:name="Par293"/>
      <w:bookmarkStart w:id="8" w:name="Par294"/>
      <w:bookmarkEnd w:id="7"/>
      <w:bookmarkEnd w:id="8"/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9" w:name="Par296"/>
      <w:bookmarkEnd w:id="9"/>
      <w:r>
        <w:rPr>
          <w:rFonts w:ascii="Calibri" w:hAnsi="Calibri" w:cs="Calibri"/>
        </w:rPr>
        <w:lastRenderedPageBreak/>
        <w:t>1.6. Информация о среднегодовой численности и средней заработной плате работников учреждения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5610"/>
        <w:gridCol w:w="1274"/>
        <w:gridCol w:w="1162"/>
        <w:gridCol w:w="1735"/>
      </w:tblGrid>
      <w:tr w:rsidR="00EB531F" w:rsidTr="001C0B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 изм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57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57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</w:t>
            </w:r>
          </w:p>
        </w:tc>
      </w:tr>
      <w:tr w:rsidR="00EB531F" w:rsidTr="001C0B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EB531F" w:rsidTr="001C0B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реднегодовая численность работников учрежд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елове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57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B77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</w:t>
            </w:r>
            <w:r w:rsidR="00535D3D">
              <w:rPr>
                <w:rFonts w:ascii="Calibri" w:hAnsi="Calibri" w:cs="Calibri"/>
              </w:rPr>
              <w:t>,2</w:t>
            </w:r>
          </w:p>
        </w:tc>
      </w:tr>
      <w:tr w:rsidR="00EB531F" w:rsidTr="001C0B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B531F" w:rsidTr="001C0B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57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 w:rsidP="0057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 разрезе категорий (групп) работников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елове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760A7" w:rsidTr="001C0B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0A7" w:rsidRDefault="0057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.1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0A7" w:rsidRDefault="0057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ботники учреждения, непосредственно осуществляющие учебный (воспитательный, образовательный) процесс (в учреждениях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0A7" w:rsidRDefault="0057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елове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0A7" w:rsidRDefault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0A7" w:rsidRDefault="0053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</w:tr>
      <w:tr w:rsidR="005760A7" w:rsidTr="001C0B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0A7" w:rsidRDefault="0057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.2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0A7" w:rsidRDefault="0057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0A7" w:rsidRDefault="001C1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елове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0A7" w:rsidRDefault="001C1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0A7" w:rsidRDefault="0053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5760A7" w:rsidTr="001C0B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0A7" w:rsidRDefault="001C1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.3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0A7" w:rsidRDefault="001C1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дагогические работники, кроме работников, непосредственно, непосредственно осуществляющих учебный (воспитательно-образовательный) процесс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0A7" w:rsidRDefault="001C1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елове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0A7" w:rsidRDefault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0A7" w:rsidRDefault="0053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8</w:t>
            </w:r>
          </w:p>
        </w:tc>
      </w:tr>
      <w:tr w:rsidR="005760A7" w:rsidTr="001C0B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0A7" w:rsidRDefault="001C1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.4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0A7" w:rsidRDefault="001C1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ководители учрежд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0A7" w:rsidRDefault="001C1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елове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0A7" w:rsidRDefault="001C1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0A7" w:rsidRDefault="001C1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1C1F19" w:rsidTr="001C0B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F19" w:rsidRDefault="00C9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.5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F19" w:rsidRDefault="00C9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чебно - вспомогательный персона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F19" w:rsidRDefault="00C9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елове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F19" w:rsidRDefault="00C9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F19" w:rsidRDefault="0053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1C1F19" w:rsidTr="001C0B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F19" w:rsidRDefault="00C9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.6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F19" w:rsidRDefault="00C9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дминистративный персона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F19" w:rsidRDefault="00C9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елове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F19" w:rsidRDefault="00C9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F19" w:rsidRDefault="0053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6</w:t>
            </w:r>
          </w:p>
        </w:tc>
      </w:tr>
      <w:tr w:rsidR="001C1F19" w:rsidTr="001C0B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F19" w:rsidRDefault="00C9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.7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F19" w:rsidRDefault="0053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чий персона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F19" w:rsidRDefault="00C9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елове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F19" w:rsidRDefault="00C9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F19" w:rsidRDefault="0053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.8</w:t>
            </w:r>
          </w:p>
        </w:tc>
      </w:tr>
      <w:tr w:rsidR="00EB531F" w:rsidTr="001C0B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редняя заработная плата работников учрежд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53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387,1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53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529,85</w:t>
            </w:r>
          </w:p>
        </w:tc>
      </w:tr>
      <w:tr w:rsidR="00EB531F" w:rsidTr="001C0B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B531F" w:rsidTr="001C0B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C9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 w:rsidP="00C9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 разрезе категорий (групп) работников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C95C6F" w:rsidTr="001C0B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C6F" w:rsidRDefault="00C9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.1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C6F" w:rsidRDefault="00C95C6F" w:rsidP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ботники учреждения, непосредственно осуществляющие учебный (воспитательный, образовательный) процесс (в учреждениях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C6F" w:rsidRDefault="00C9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C6F" w:rsidRDefault="00C9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531,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C6F" w:rsidRDefault="005E1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803,16</w:t>
            </w:r>
          </w:p>
        </w:tc>
      </w:tr>
      <w:tr w:rsidR="00C95C6F" w:rsidTr="001C0B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C6F" w:rsidRDefault="00C9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.2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C6F" w:rsidRDefault="00C95C6F" w:rsidP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C6F" w:rsidRDefault="00C9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C6F" w:rsidRDefault="00C9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C6F" w:rsidRDefault="00C0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</w:tr>
      <w:tr w:rsidR="00C95C6F" w:rsidTr="001C0B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C6F" w:rsidRDefault="00C9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.3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C6F" w:rsidRDefault="00C95C6F" w:rsidP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дагогические работники, кроме работников, непосредственно, непосредственно осуществляющих учебный (воспитательно-образовательный) процесс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C6F" w:rsidRDefault="00C9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C6F" w:rsidRDefault="00C9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893,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C6F" w:rsidRDefault="005E1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252,74</w:t>
            </w:r>
          </w:p>
        </w:tc>
      </w:tr>
      <w:tr w:rsidR="00C95C6F" w:rsidTr="001C0B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C6F" w:rsidRDefault="00C9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.4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C6F" w:rsidRDefault="00C95C6F" w:rsidP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ководители учрежд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C6F" w:rsidRDefault="00C9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C6F" w:rsidRDefault="00C9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608,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C6F" w:rsidRDefault="0053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308,33</w:t>
            </w:r>
          </w:p>
        </w:tc>
      </w:tr>
      <w:tr w:rsidR="00C95C6F" w:rsidTr="001C0B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C6F" w:rsidRDefault="0053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.1.5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C6F" w:rsidRDefault="00C95C6F" w:rsidP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дминистративный персона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C6F" w:rsidRDefault="00C9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C6F" w:rsidRDefault="00C9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079,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C6F" w:rsidRDefault="0053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515,63</w:t>
            </w:r>
          </w:p>
        </w:tc>
      </w:tr>
      <w:tr w:rsidR="00C95C6F" w:rsidTr="001C0B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C6F" w:rsidRDefault="0053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.6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C6F" w:rsidRDefault="00535D3D" w:rsidP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чий персона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C6F" w:rsidRDefault="00C9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C6F" w:rsidRDefault="00C9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02,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C6F" w:rsidRDefault="0053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103,37</w:t>
            </w:r>
          </w:p>
        </w:tc>
      </w:tr>
    </w:tbl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C0BD7" w:rsidRDefault="001C0BD7" w:rsidP="008960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  <w:bookmarkStart w:id="10" w:name="Par342"/>
      <w:bookmarkEnd w:id="10"/>
    </w:p>
    <w:p w:rsidR="00EB531F" w:rsidRDefault="00EB531F" w:rsidP="008960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68"/>
        <w:gridCol w:w="3374"/>
        <w:gridCol w:w="1414"/>
        <w:gridCol w:w="1380"/>
        <w:gridCol w:w="1457"/>
        <w:gridCol w:w="2397"/>
      </w:tblGrid>
      <w:tr w:rsidR="00EB531F" w:rsidTr="001C0BD7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услуги (работы)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услуг (работ), ед. изм.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финансового обеспечения, тыс. руб.</w:t>
            </w:r>
          </w:p>
        </w:tc>
      </w:tr>
      <w:tr w:rsidR="00EB531F" w:rsidTr="001C0BD7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C5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C5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C5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3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1C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</w:t>
            </w:r>
            <w:r w:rsidR="009C5D5D">
              <w:rPr>
                <w:rFonts w:ascii="Calibri" w:hAnsi="Calibri" w:cs="Calibri"/>
              </w:rPr>
              <w:t>4</w:t>
            </w:r>
          </w:p>
        </w:tc>
      </w:tr>
      <w:tr w:rsidR="00EB531F" w:rsidTr="001C0BD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EB531F" w:rsidTr="001C0BD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C5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D5D" w:rsidRDefault="009C5D5D" w:rsidP="009C5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C5D5D" w:rsidP="009C5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C5D5D" w:rsidP="009C5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C5D5D" w:rsidP="009C5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</w:tbl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1" w:name="Par365"/>
      <w:bookmarkEnd w:id="11"/>
      <w:r>
        <w:rPr>
          <w:rFonts w:ascii="Calibri" w:hAnsi="Calibri" w:cs="Calibri"/>
        </w:rPr>
        <w:t>1.8. Информация об объеме финансового обеспечения муниципального автономного учреждения в рамках муниципальных программ, ведомственных целевых программ, утвержденных в установленном порядке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6066"/>
        <w:gridCol w:w="1474"/>
        <w:gridCol w:w="2383"/>
      </w:tblGrid>
      <w:tr w:rsidR="00EB531F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Наименование муниципальных программ, ведомственных целевых программ с указанием нормативного правового акта об их утверждении (в разрезе каждой программы) </w:t>
            </w:r>
            <w:hyperlink w:anchor="Par388" w:history="1">
              <w:r>
                <w:rPr>
                  <w:rFonts w:ascii="Calibri" w:hAnsi="Calibri" w:cs="Calibri"/>
                  <w:color w:val="0000FF"/>
                </w:rPr>
                <w:t>&lt;*&gt;</w:t>
              </w:r>
            </w:hyperlink>
          </w:p>
        </w:tc>
        <w:tc>
          <w:tcPr>
            <w:tcW w:w="3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финансового обеспечения, тыс. руб.</w:t>
            </w:r>
          </w:p>
        </w:tc>
      </w:tr>
      <w:tr w:rsidR="00EB531F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C5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3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C5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</w:t>
            </w:r>
          </w:p>
        </w:tc>
      </w:tr>
      <w:tr w:rsidR="00EB531F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EB531F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C5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C5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остановление Правительства Пермского края от 26.04.2013г. №345-п «Об утверждение долгосрочной целевой программы «Развитие системы образования Пермского края на 2013-2017 годы»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C5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,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C5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</w:tbl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B531F" w:rsidRDefault="00EB531F" w:rsidP="008960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  <w:bookmarkStart w:id="12" w:name="Par388"/>
      <w:bookmarkStart w:id="13" w:name="Par390"/>
      <w:bookmarkEnd w:id="12"/>
      <w:bookmarkEnd w:id="13"/>
      <w:r>
        <w:rPr>
          <w:rFonts w:ascii="Calibri" w:hAnsi="Calibri" w:cs="Calibri"/>
        </w:rPr>
        <w:t>1.9. Перечень услуг (работ), оказываемых учреждением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40"/>
        <w:gridCol w:w="5319"/>
        <w:gridCol w:w="1106"/>
        <w:gridCol w:w="896"/>
        <w:gridCol w:w="2729"/>
      </w:tblGrid>
      <w:tr w:rsidR="00EB531F" w:rsidTr="001C0BD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услуги (работы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C5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C5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атегория потребителей</w:t>
            </w:r>
          </w:p>
        </w:tc>
      </w:tr>
      <w:tr w:rsidR="00EB531F" w:rsidTr="001C0BD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EB531F" w:rsidTr="001C0BD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униципальные услуги (работы), оказываемые потребителям в соответствии с муниципальным задание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C5D5D" w:rsidTr="001C0BD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D5D" w:rsidRDefault="009C5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D5D" w:rsidRDefault="009C5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школьное образование общеразвивающей направленности для детей от 3 до 7 лет</w:t>
            </w:r>
            <w:r w:rsidR="003C0872">
              <w:rPr>
                <w:rFonts w:ascii="Calibri" w:hAnsi="Calibri" w:cs="Calibri"/>
              </w:rPr>
              <w:t xml:space="preserve"> в части присмотра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 (12-часов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D5D" w:rsidRDefault="0038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D5D" w:rsidRDefault="0038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5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D5D" w:rsidRDefault="001B3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Дети </w:t>
            </w:r>
            <w:r w:rsidR="00386C36">
              <w:rPr>
                <w:rFonts w:ascii="Calibri" w:hAnsi="Calibri" w:cs="Calibri"/>
              </w:rPr>
              <w:t>от 3 до 7 лет</w:t>
            </w:r>
          </w:p>
        </w:tc>
      </w:tr>
      <w:tr w:rsidR="003C0872" w:rsidTr="001C0BD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872" w:rsidRDefault="003C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872" w:rsidRDefault="003C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беспечение государственных гарантий реализации прав на получение общедоступного и бесплатного </w:t>
            </w:r>
            <w:r>
              <w:rPr>
                <w:rFonts w:ascii="Calibri" w:hAnsi="Calibri" w:cs="Calibri"/>
              </w:rPr>
              <w:lastRenderedPageBreak/>
              <w:t xml:space="preserve">дошкольного образования общеобразовательной направленности с 12-часовым пребыванием для детей в возрасте от 3 до 7 лет в муниципальных </w:t>
            </w:r>
            <w:r w:rsidR="00B00B7D">
              <w:rPr>
                <w:rFonts w:ascii="Calibri" w:hAnsi="Calibri" w:cs="Calibri"/>
              </w:rPr>
              <w:t>дошкольных образовательных организация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872" w:rsidRDefault="003C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872" w:rsidRDefault="00B0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5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872" w:rsidRDefault="00B0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ти от 3 до 7 лет</w:t>
            </w:r>
          </w:p>
        </w:tc>
      </w:tr>
      <w:tr w:rsidR="009C5D5D" w:rsidTr="001C0BD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D5D" w:rsidRDefault="0038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.</w:t>
            </w:r>
            <w:r w:rsidR="003C0872">
              <w:rPr>
                <w:rFonts w:ascii="Calibri" w:hAnsi="Calibri" w:cs="Calibri"/>
              </w:rPr>
              <w:t>3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D5D" w:rsidRDefault="0038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еспечение воспитания и обучения детей-инвалидов в дошкольных образовательных учреждения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D5D" w:rsidRDefault="0038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D5D" w:rsidRDefault="0038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D5D" w:rsidRDefault="001B3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Дети </w:t>
            </w:r>
            <w:r w:rsidR="00386C36">
              <w:rPr>
                <w:rFonts w:ascii="Calibri" w:hAnsi="Calibri" w:cs="Calibri"/>
              </w:rPr>
              <w:t>от 3 до 7 лет</w:t>
            </w:r>
          </w:p>
        </w:tc>
      </w:tr>
      <w:tr w:rsidR="00EB531F" w:rsidTr="001C0BD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луги (работы), оказываемые потребителям за плату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86C36" w:rsidTr="001C0BD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C36" w:rsidRDefault="0038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C36" w:rsidRDefault="0038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лностью платные кружки дополнительного образования детей, из них по видам: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C36" w:rsidRDefault="00931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6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C36" w:rsidRDefault="0019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16FEA">
              <w:rPr>
                <w:rFonts w:ascii="Calibri" w:hAnsi="Calibri" w:cs="Calibri"/>
              </w:rPr>
              <w:t>6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C36" w:rsidRDefault="001B3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ти</w:t>
            </w:r>
            <w:r w:rsidR="001C0BD7">
              <w:rPr>
                <w:rFonts w:ascii="Calibri" w:hAnsi="Calibri" w:cs="Calibri"/>
              </w:rPr>
              <w:t xml:space="preserve"> от 3 до 7 лет</w:t>
            </w:r>
          </w:p>
        </w:tc>
      </w:tr>
      <w:tr w:rsidR="00386C36" w:rsidTr="001C0BD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C36" w:rsidRDefault="0038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C36" w:rsidRDefault="0038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узыкально – речевая деятельност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C36" w:rsidRDefault="00931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C36" w:rsidRDefault="00855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3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C36" w:rsidRDefault="001B3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ти</w:t>
            </w:r>
            <w:r w:rsidR="00516FEA">
              <w:rPr>
                <w:rFonts w:ascii="Calibri" w:hAnsi="Calibri" w:cs="Calibri"/>
              </w:rPr>
              <w:t xml:space="preserve"> от 3 до 7 лет</w:t>
            </w:r>
          </w:p>
        </w:tc>
      </w:tr>
      <w:tr w:rsidR="00386C36" w:rsidTr="001C0BD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C36" w:rsidRDefault="0038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C36" w:rsidRDefault="0038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ортивно – оздоровительная деятельност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C36" w:rsidRDefault="00931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C36" w:rsidRDefault="005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C36" w:rsidRDefault="001B3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ти</w:t>
            </w:r>
            <w:r w:rsidR="00516FEA">
              <w:rPr>
                <w:rFonts w:ascii="Calibri" w:hAnsi="Calibri" w:cs="Calibri"/>
              </w:rPr>
              <w:t xml:space="preserve"> от 3 до 7 лет</w:t>
            </w:r>
          </w:p>
        </w:tc>
      </w:tr>
      <w:tr w:rsidR="00386C36" w:rsidTr="001C0BD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C36" w:rsidRDefault="0038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C36" w:rsidRDefault="0038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удожественно – эстетическая деятельност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C36" w:rsidRDefault="00931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C36" w:rsidRDefault="005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C36" w:rsidRDefault="001B3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ти</w:t>
            </w:r>
            <w:r w:rsidR="00516FEA">
              <w:rPr>
                <w:rFonts w:ascii="Calibri" w:hAnsi="Calibri" w:cs="Calibri"/>
              </w:rPr>
              <w:t xml:space="preserve"> от 3 до 7 лет</w:t>
            </w:r>
          </w:p>
        </w:tc>
      </w:tr>
      <w:tr w:rsidR="00386C36" w:rsidTr="001C0BD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C36" w:rsidRDefault="0038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C36" w:rsidRDefault="0038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Научно </w:t>
            </w:r>
            <w:r w:rsidR="00931ED4">
              <w:rPr>
                <w:rFonts w:ascii="Calibri" w:hAnsi="Calibri" w:cs="Calibri"/>
              </w:rPr>
              <w:t>–</w:t>
            </w:r>
            <w:r>
              <w:rPr>
                <w:rFonts w:ascii="Calibri" w:hAnsi="Calibri" w:cs="Calibri"/>
              </w:rPr>
              <w:t xml:space="preserve"> познавательн</w:t>
            </w:r>
            <w:r w:rsidR="00931ED4">
              <w:rPr>
                <w:rFonts w:ascii="Calibri" w:hAnsi="Calibri" w:cs="Calibri"/>
              </w:rPr>
              <w:t>ая деятельност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C36" w:rsidRDefault="00931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C36" w:rsidRDefault="005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3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C36" w:rsidRDefault="001B3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ти</w:t>
            </w:r>
            <w:r w:rsidR="00516FEA">
              <w:rPr>
                <w:rFonts w:ascii="Calibri" w:hAnsi="Calibri" w:cs="Calibri"/>
              </w:rPr>
              <w:t xml:space="preserve"> от 3 до 7 лет</w:t>
            </w:r>
          </w:p>
        </w:tc>
      </w:tr>
    </w:tbl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1ED4" w:rsidRDefault="00931E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14" w:name="Par413"/>
      <w:bookmarkEnd w:id="14"/>
      <w:r>
        <w:rPr>
          <w:rFonts w:ascii="Calibri" w:hAnsi="Calibri" w:cs="Calibri"/>
        </w:rPr>
        <w:t xml:space="preserve">     </w:t>
      </w:r>
    </w:p>
    <w:p w:rsidR="00EB531F" w:rsidRDefault="008960F7" w:rsidP="008960F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="00EB531F">
        <w:rPr>
          <w:rFonts w:ascii="Calibri" w:hAnsi="Calibri" w:cs="Calibri"/>
        </w:rPr>
        <w:t>Раздел 2. Результат деятельности учреждения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5" w:name="Par415"/>
      <w:bookmarkEnd w:id="15"/>
      <w:r>
        <w:rPr>
          <w:rFonts w:ascii="Calibri" w:hAnsi="Calibri" w:cs="Calibri"/>
        </w:rPr>
        <w:t>2.1. Информация об исполнении муниципального задания учредителя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4"/>
        <w:gridCol w:w="2523"/>
        <w:gridCol w:w="709"/>
        <w:gridCol w:w="850"/>
        <w:gridCol w:w="851"/>
        <w:gridCol w:w="850"/>
        <w:gridCol w:w="993"/>
        <w:gridCol w:w="992"/>
        <w:gridCol w:w="992"/>
        <w:gridCol w:w="1276"/>
      </w:tblGrid>
      <w:tr w:rsidR="00EB531F" w:rsidTr="001C0BD7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услуги (работы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услуг (работ), ед. изм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финансового обеспечения, тыс. руб.</w:t>
            </w:r>
          </w:p>
        </w:tc>
      </w:tr>
      <w:tr w:rsidR="00EB531F" w:rsidTr="001C0BD7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</w:t>
            </w:r>
          </w:p>
        </w:tc>
      </w:tr>
      <w:tr w:rsidR="00EB531F" w:rsidTr="001C0BD7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31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31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31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31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31ED4" w:rsidP="00931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31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31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31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</w:t>
            </w:r>
          </w:p>
        </w:tc>
      </w:tr>
      <w:tr w:rsidR="00EB531F" w:rsidTr="001C0BD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EB531F" w:rsidTr="001C0BD7">
        <w:trPr>
          <w:trHeight w:val="186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31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B0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школьное образование общеразвивающей направленности для детей от 3 до 7 лет в части присмотра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 (12-час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31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31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31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B0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31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9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CD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31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9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CD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80,8</w:t>
            </w:r>
          </w:p>
        </w:tc>
      </w:tr>
      <w:tr w:rsidR="00B00B7D" w:rsidTr="001C0BD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B7D" w:rsidRDefault="00B0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B7D" w:rsidRDefault="00B0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беспечение государственных гарантий реализации прав на получение общедоступного и бесплатного </w:t>
            </w:r>
            <w:r>
              <w:rPr>
                <w:rFonts w:ascii="Calibri" w:hAnsi="Calibri" w:cs="Calibri"/>
              </w:rPr>
              <w:lastRenderedPageBreak/>
              <w:t>дошкольного образования общеобразовательной направленности с 12-часовым пребыванием для детей в возрасте от 3 до 7 лет в муниципальных дошко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B7D" w:rsidRDefault="00B0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B7D" w:rsidRDefault="00B0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B7D" w:rsidRDefault="00B0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B7D" w:rsidRDefault="00B0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B7D" w:rsidRDefault="00B0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B7D" w:rsidRDefault="00CD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6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B7D" w:rsidRDefault="00B0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B7D" w:rsidRDefault="00CD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619,9</w:t>
            </w:r>
          </w:p>
        </w:tc>
      </w:tr>
      <w:tr w:rsidR="00931ED4" w:rsidTr="001C0BD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ED4" w:rsidRDefault="00B0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ED4" w:rsidRDefault="00931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еспечение воспитание и обучение детей – инвалидов в дошкольных образовательных учрежд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ED4" w:rsidRDefault="00E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ED4" w:rsidRDefault="002F1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ED4" w:rsidRDefault="00E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ED4" w:rsidRDefault="002F1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ED4" w:rsidRDefault="00931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ED4" w:rsidRDefault="000A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ED4" w:rsidRDefault="00931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ED4" w:rsidRDefault="000A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8</w:t>
            </w:r>
          </w:p>
        </w:tc>
      </w:tr>
    </w:tbl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960F7" w:rsidRDefault="008960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6" w:name="Par454"/>
      <w:bookmarkEnd w:id="16"/>
    </w:p>
    <w:p w:rsidR="00EB531F" w:rsidRDefault="001C0BD7" w:rsidP="001C0BD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  <w:r w:rsidR="00EB531F">
        <w:rPr>
          <w:rFonts w:ascii="Calibri" w:hAnsi="Calibri" w:cs="Calibri"/>
        </w:rPr>
        <w:t>2.2. Информация о результатах оказания услуг (выполнения работ)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0"/>
        <w:gridCol w:w="4727"/>
        <w:gridCol w:w="850"/>
        <w:gridCol w:w="993"/>
        <w:gridCol w:w="992"/>
        <w:gridCol w:w="992"/>
        <w:gridCol w:w="1276"/>
      </w:tblGrid>
      <w:tr w:rsidR="00EB531F" w:rsidTr="001C0BD7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4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 изм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31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31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</w:t>
            </w:r>
          </w:p>
        </w:tc>
      </w:tr>
      <w:tr w:rsidR="00EB531F" w:rsidTr="001C0BD7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</w:t>
            </w:r>
          </w:p>
        </w:tc>
      </w:tr>
      <w:tr w:rsidR="00EB531F" w:rsidTr="001C0BD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EB531F" w:rsidTr="001C0BD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ее количество потребителей, воспользовавшихся услугами (работами)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2F1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2F1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CD7899" w:rsidRDefault="002F1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D7899">
              <w:rPr>
                <w:rFonts w:ascii="Calibri" w:hAnsi="Calibri" w:cs="Calibri"/>
              </w:rPr>
              <w:t>97</w:t>
            </w:r>
            <w:r w:rsidR="00CD7899" w:rsidRPr="00CD7899">
              <w:rPr>
                <w:rFonts w:ascii="Calibri" w:hAnsi="Calibri" w:cs="Calibri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CD7899" w:rsidRDefault="00E87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D7899">
              <w:rPr>
                <w:rFonts w:ascii="Calibri" w:hAnsi="Calibri" w:cs="Calibri"/>
              </w:rPr>
              <w:t>97</w:t>
            </w:r>
            <w:r w:rsidR="00CD7899" w:rsidRPr="00CD7899">
              <w:rPr>
                <w:rFonts w:ascii="Calibri" w:hAnsi="Calibri" w:cs="Calibri"/>
              </w:rPr>
              <w:t>0</w:t>
            </w:r>
          </w:p>
        </w:tc>
      </w:tr>
      <w:tr w:rsidR="00EB531F" w:rsidTr="001C0BD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115E1" w:rsidTr="001C0BD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D1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Pr="00CD7899" w:rsidRDefault="00D1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D7899">
              <w:rPr>
                <w:rFonts w:ascii="Calibri" w:hAnsi="Calibri" w:cs="Calibri"/>
              </w:rPr>
              <w:t>Дошкольное образование общеразвивающей направленности для детей от 3 до 7 лет в части присмотра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 (12-час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Pr="00CD7899" w:rsidRDefault="00D1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D7899">
              <w:rPr>
                <w:rFonts w:ascii="Calibri" w:hAnsi="Calibri" w:cs="Calibri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Pr="00CD7899" w:rsidRDefault="00D1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Pr="00CD7899" w:rsidRDefault="00D1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Pr="00CD7899" w:rsidRDefault="00D1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D7899">
              <w:rPr>
                <w:rFonts w:ascii="Calibri" w:hAnsi="Calibri" w:cs="Calibri"/>
              </w:rPr>
              <w:t>3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Pr="00CD7899" w:rsidRDefault="00D1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D7899">
              <w:rPr>
                <w:rFonts w:ascii="Calibri" w:hAnsi="Calibri" w:cs="Calibri"/>
              </w:rPr>
              <w:t>330</w:t>
            </w:r>
          </w:p>
        </w:tc>
      </w:tr>
      <w:tr w:rsidR="00D115E1" w:rsidTr="001C0BD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D1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Pr="00CD7899" w:rsidRDefault="00D1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D7899">
              <w:rPr>
                <w:rFonts w:ascii="Calibri" w:hAnsi="Calibri" w:cs="Calibri"/>
              </w:rPr>
              <w:t>Обеспечение государственных гарантий реализации прав на получение общедоступного и бесплатного дошкольного образования общеобразовательной направленности с 12-часовым пребыванием для детей в возрасте от 3 до 7 лет в муниципальных дошкольных 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Pr="00CD7899" w:rsidRDefault="00D1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D7899">
              <w:rPr>
                <w:rFonts w:ascii="Calibri" w:hAnsi="Calibri" w:cs="Calibri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Pr="00CD7899" w:rsidRDefault="00D1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Pr="00CD7899" w:rsidRDefault="00D1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Pr="00CD7899" w:rsidRDefault="00D1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D7899">
              <w:rPr>
                <w:rFonts w:ascii="Calibri" w:hAnsi="Calibri" w:cs="Calibri"/>
              </w:rPr>
              <w:t>3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Pr="00CD7899" w:rsidRDefault="00D1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D7899">
              <w:rPr>
                <w:rFonts w:ascii="Calibri" w:hAnsi="Calibri" w:cs="Calibri"/>
              </w:rPr>
              <w:t>329</w:t>
            </w:r>
          </w:p>
        </w:tc>
      </w:tr>
      <w:tr w:rsidR="00EB531F" w:rsidTr="001C0BD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есплатными, из них по видам услуг (работ):</w:t>
            </w:r>
            <w:r w:rsidR="00682058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CF4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CF4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0A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0A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D115E1" w:rsidTr="001C0BD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D1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D1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еспечение воспитание и обучение детей – инвалидов в дошкольных образовательных учрежден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D1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D115E1" w:rsidP="00300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D115E1" w:rsidP="00300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D115E1" w:rsidP="00300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D115E1" w:rsidP="00300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D115E1" w:rsidTr="001C0BD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D1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D1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частично платными, из них по видам услуг </w:t>
            </w:r>
            <w:r>
              <w:rPr>
                <w:rFonts w:ascii="Calibri" w:hAnsi="Calibri" w:cs="Calibri"/>
              </w:rPr>
              <w:lastRenderedPageBreak/>
              <w:t>(работ)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D1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D1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D1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D1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D115E1" w:rsidP="000A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5</w:t>
            </w:r>
          </w:p>
        </w:tc>
      </w:tr>
      <w:tr w:rsidR="00D115E1" w:rsidTr="001C0BD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D1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D1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школьное образование общеразвивающей направленности для детей от 3 до 7 лет в части присмотра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 (12-час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D1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D1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D1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D1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D1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5</w:t>
            </w:r>
          </w:p>
        </w:tc>
      </w:tr>
      <w:tr w:rsidR="00D115E1" w:rsidTr="001C0BD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D1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3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D1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лностью платными, из них по видам услуг (работ)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D1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D1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D1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D1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D1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0</w:t>
            </w:r>
          </w:p>
        </w:tc>
      </w:tr>
      <w:tr w:rsidR="00D115E1" w:rsidTr="001C0BD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D1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D115E1" w:rsidP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узыкально – речев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D1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D1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D1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Pr="002F1A30" w:rsidRDefault="00D1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Pr="002F1A30" w:rsidRDefault="00D1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3</w:t>
            </w:r>
          </w:p>
        </w:tc>
      </w:tr>
      <w:tr w:rsidR="00D115E1" w:rsidTr="001C0BD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D1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D115E1" w:rsidP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ортивно – оздоров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D1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D1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D1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Pr="002F1A30" w:rsidRDefault="00D1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Pr="002F1A30" w:rsidRDefault="00D1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4</w:t>
            </w:r>
          </w:p>
        </w:tc>
      </w:tr>
      <w:tr w:rsidR="00D115E1" w:rsidTr="001C0BD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D1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D115E1" w:rsidP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удожественно – эстетическ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D1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D1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D1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Pr="002F1A30" w:rsidRDefault="00D1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Pr="002F1A30" w:rsidRDefault="00D1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0</w:t>
            </w:r>
          </w:p>
        </w:tc>
      </w:tr>
      <w:tr w:rsidR="00D115E1" w:rsidTr="001C0BD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D1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D115E1" w:rsidP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учно – познава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D1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D1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D1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Pr="002F1A30" w:rsidRDefault="00D1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Pr="002F1A30" w:rsidRDefault="00D1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3</w:t>
            </w:r>
          </w:p>
        </w:tc>
      </w:tr>
      <w:tr w:rsidR="00D115E1" w:rsidTr="001C0BD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D1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D1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редняя стоимость получения частично платных услуг для потребителей, в том числе по видам услуг (работ)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D1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D1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8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D1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11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D1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56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D1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56,88</w:t>
            </w:r>
          </w:p>
        </w:tc>
      </w:tr>
      <w:tr w:rsidR="00D115E1" w:rsidTr="001C0BD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D1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D1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школьное образование общеразвивающей направленности для детей от 3 до 7 лет (с 12 – часовым пребывание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D1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D1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8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D1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11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D1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56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D1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56,88</w:t>
            </w:r>
          </w:p>
        </w:tc>
      </w:tr>
      <w:tr w:rsidR="00D115E1" w:rsidTr="001C0BD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D1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D1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редняя стоимость получения платных услуг для потребителей, в том числе по видам услуг (работ)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D1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D1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1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D1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1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D1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34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D1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34,34</w:t>
            </w:r>
          </w:p>
        </w:tc>
      </w:tr>
      <w:tr w:rsidR="00D115E1" w:rsidTr="001C0BD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D1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D115E1" w:rsidP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узыкально – речев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D115E1" w:rsidP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D1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8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D1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8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D1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D1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50,00</w:t>
            </w:r>
          </w:p>
        </w:tc>
      </w:tr>
      <w:tr w:rsidR="00D115E1" w:rsidTr="001C0BD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D1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D115E1" w:rsidP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ортивно – оздоров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D115E1" w:rsidP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D1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D1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D1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D1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60,00</w:t>
            </w:r>
          </w:p>
        </w:tc>
      </w:tr>
      <w:tr w:rsidR="00D115E1" w:rsidTr="001C0BD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D1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D115E1" w:rsidP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удожественно – эстетическ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D115E1" w:rsidP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D1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8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D1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8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D1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D1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0,00</w:t>
            </w:r>
          </w:p>
        </w:tc>
      </w:tr>
      <w:tr w:rsidR="00D115E1" w:rsidTr="001C0BD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D1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D115E1" w:rsidP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учно – познава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D1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D1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8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D1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8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D1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D1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2,50</w:t>
            </w:r>
          </w:p>
        </w:tc>
      </w:tr>
    </w:tbl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960F7" w:rsidRDefault="008960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7" w:name="Par522"/>
      <w:bookmarkEnd w:id="17"/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3. Информация о суммах доходов, полученных учреждением от оказания платных услуг (выполнения работ)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0"/>
        <w:gridCol w:w="4848"/>
        <w:gridCol w:w="1013"/>
        <w:gridCol w:w="850"/>
        <w:gridCol w:w="851"/>
        <w:gridCol w:w="992"/>
        <w:gridCol w:w="1276"/>
      </w:tblGrid>
      <w:tr w:rsidR="00EB531F" w:rsidTr="001C0BD7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4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ей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 изм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CF4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CF4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</w:t>
            </w:r>
          </w:p>
        </w:tc>
      </w:tr>
      <w:tr w:rsidR="00EB531F" w:rsidTr="001C0BD7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</w:t>
            </w:r>
          </w:p>
        </w:tc>
      </w:tr>
      <w:tr w:rsidR="00EB531F" w:rsidTr="001C0BD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EB531F" w:rsidTr="001C0BD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доходов, полученных от оказания платных услуг (выполнения работ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0A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6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AD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29,0</w:t>
            </w:r>
          </w:p>
        </w:tc>
      </w:tr>
      <w:tr w:rsidR="00EB531F" w:rsidTr="001C0BD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B531F" w:rsidTr="001C0BD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астично платных, из них по видам услуг (работ):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0A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6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2F1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76,3</w:t>
            </w:r>
          </w:p>
        </w:tc>
      </w:tr>
      <w:tr w:rsidR="00CF44DD" w:rsidTr="001C0BD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4DD" w:rsidRDefault="00CF4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4DD" w:rsidRDefault="00CF4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Дошкольное образование общеразвивающей </w:t>
            </w:r>
            <w:r>
              <w:rPr>
                <w:rFonts w:ascii="Calibri" w:hAnsi="Calibri" w:cs="Calibri"/>
              </w:rPr>
              <w:lastRenderedPageBreak/>
              <w:t>направленности для детей от 3 до 7 лет (с 12 – часовым пребыванием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4DD" w:rsidRDefault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4DD" w:rsidRDefault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4DD" w:rsidRDefault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4DD" w:rsidRDefault="000A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6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4DD" w:rsidRDefault="002F1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76,3</w:t>
            </w:r>
          </w:p>
        </w:tc>
      </w:tr>
      <w:tr w:rsidR="00EB531F" w:rsidTr="001C0BD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.2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лностью платных, из них по видам услуг (работ):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0A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2F1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52,6</w:t>
            </w:r>
          </w:p>
        </w:tc>
      </w:tr>
      <w:tr w:rsidR="00E8782A" w:rsidTr="001C0BD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82A" w:rsidRDefault="00E87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82A" w:rsidRDefault="00E8782A" w:rsidP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узыкально – речевая деятельность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82A" w:rsidRDefault="00E8782A" w:rsidP="00E87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82A" w:rsidRDefault="00E87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82A" w:rsidRDefault="00E87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82A" w:rsidRDefault="00496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82A" w:rsidRDefault="009F2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1</w:t>
            </w:r>
            <w:r w:rsidR="00496B0E">
              <w:rPr>
                <w:rFonts w:ascii="Calibri" w:hAnsi="Calibri" w:cs="Calibri"/>
              </w:rPr>
              <w:t>,1</w:t>
            </w:r>
          </w:p>
        </w:tc>
      </w:tr>
      <w:tr w:rsidR="00E8782A" w:rsidTr="001C0BD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82A" w:rsidRDefault="00E87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82A" w:rsidRDefault="00E8782A" w:rsidP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ортивно – оздоровительная деятельность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82A" w:rsidRDefault="00E8782A" w:rsidP="00E87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82A" w:rsidRDefault="00E87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82A" w:rsidRDefault="00E87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82A" w:rsidRDefault="00496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82A" w:rsidRDefault="009F2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3</w:t>
            </w:r>
            <w:r w:rsidR="00496B0E">
              <w:rPr>
                <w:rFonts w:ascii="Calibri" w:hAnsi="Calibri" w:cs="Calibri"/>
              </w:rPr>
              <w:t>,0</w:t>
            </w:r>
          </w:p>
        </w:tc>
      </w:tr>
      <w:tr w:rsidR="00E8782A" w:rsidTr="001C0BD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82A" w:rsidRDefault="00E87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82A" w:rsidRDefault="00E8782A" w:rsidP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удожественно – эстетическая деятельность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82A" w:rsidRDefault="00E8782A" w:rsidP="00E87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82A" w:rsidRDefault="00E87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82A" w:rsidRDefault="00E87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82A" w:rsidRDefault="00496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82A" w:rsidRDefault="009F2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</w:t>
            </w:r>
            <w:r w:rsidR="00496B0E">
              <w:rPr>
                <w:rFonts w:ascii="Calibri" w:hAnsi="Calibri" w:cs="Calibri"/>
              </w:rPr>
              <w:t>,0</w:t>
            </w:r>
          </w:p>
        </w:tc>
      </w:tr>
      <w:tr w:rsidR="00E8782A" w:rsidTr="001C0BD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82A" w:rsidRDefault="00E87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82A" w:rsidRDefault="00E8782A" w:rsidP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учно – познавательная деятельность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82A" w:rsidRDefault="00E87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82A" w:rsidRDefault="00E87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82A" w:rsidRDefault="00E87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82A" w:rsidRDefault="00496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82A" w:rsidRDefault="00496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8,5</w:t>
            </w:r>
          </w:p>
        </w:tc>
      </w:tr>
    </w:tbl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14F65" w:rsidRDefault="00014F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8" w:name="Par569"/>
      <w:bookmarkEnd w:id="18"/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4. Информация о ценах (тарифах) на платные услуги (работы), оказываемые потребителям (в динамике в течение отчетного года)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5021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47"/>
        <w:gridCol w:w="991"/>
        <w:gridCol w:w="425"/>
        <w:gridCol w:w="425"/>
        <w:gridCol w:w="427"/>
        <w:gridCol w:w="285"/>
        <w:gridCol w:w="282"/>
        <w:gridCol w:w="280"/>
        <w:gridCol w:w="285"/>
        <w:gridCol w:w="287"/>
        <w:gridCol w:w="425"/>
        <w:gridCol w:w="425"/>
        <w:gridCol w:w="431"/>
        <w:gridCol w:w="278"/>
        <w:gridCol w:w="311"/>
        <w:gridCol w:w="422"/>
        <w:gridCol w:w="422"/>
        <w:gridCol w:w="418"/>
        <w:gridCol w:w="422"/>
        <w:gridCol w:w="499"/>
        <w:gridCol w:w="337"/>
        <w:gridCol w:w="333"/>
        <w:gridCol w:w="455"/>
        <w:gridCol w:w="414"/>
        <w:gridCol w:w="455"/>
        <w:gridCol w:w="422"/>
        <w:gridCol w:w="414"/>
        <w:gridCol w:w="26"/>
      </w:tblGrid>
      <w:tr w:rsidR="00BA71EE" w:rsidTr="00BA71EE">
        <w:trPr>
          <w:gridAfter w:val="1"/>
          <w:wAfter w:w="13" w:type="pct"/>
        </w:trPr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услуги (работы)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 изм.</w:t>
            </w:r>
          </w:p>
        </w:tc>
        <w:tc>
          <w:tcPr>
            <w:tcW w:w="4182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ы (тарифы) на платные услуги (работы), оказываемые потребителям</w:t>
            </w:r>
          </w:p>
        </w:tc>
      </w:tr>
      <w:tr w:rsidR="00BA71EE" w:rsidTr="00BA71EE">
        <w:trPr>
          <w:gridAfter w:val="1"/>
          <w:wAfter w:w="13" w:type="pct"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182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</w:t>
            </w:r>
          </w:p>
        </w:tc>
      </w:tr>
      <w:tr w:rsidR="00BA71EE" w:rsidTr="00BA71EE">
        <w:trPr>
          <w:gridAfter w:val="1"/>
          <w:wAfter w:w="13" w:type="pct"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9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</w:t>
            </w:r>
          </w:p>
        </w:tc>
        <w:tc>
          <w:tcPr>
            <w:tcW w:w="229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</w:t>
            </w:r>
          </w:p>
        </w:tc>
      </w:tr>
      <w:tr w:rsidR="00BA71EE" w:rsidTr="00BA71EE">
        <w:trPr>
          <w:cantSplit/>
          <w:trHeight w:val="1134"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нварь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евраль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рт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прель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й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юнь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юль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вгуст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ентябрь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тябрь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ябрь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кабрь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нварь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евраль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рт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прель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й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юнь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юль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вгус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ентябрь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тябрь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ябрь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кабрь</w:t>
            </w:r>
          </w:p>
        </w:tc>
      </w:tr>
      <w:tr w:rsidR="00BA71EE" w:rsidTr="00BA71EE">
        <w:trPr>
          <w:cantSplit/>
          <w:trHeight w:val="1134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BA71EE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</w:t>
            </w:r>
            <w:r w:rsidR="00EB531F">
              <w:rPr>
                <w:rFonts w:ascii="Calibri" w:hAnsi="Calibri" w:cs="Calibri"/>
              </w:rPr>
              <w:t>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</w:tr>
      <w:tr w:rsidR="00BA71EE" w:rsidTr="00BA71EE">
        <w:trPr>
          <w:cantSplit/>
          <w:trHeight w:val="1134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735" w:rsidRDefault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AE4735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узыкально – речевая деятельность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735" w:rsidRDefault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3867F6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3867F6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3867F6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0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3867F6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3867F6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3867F6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3867F6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3867F6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3867F6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9F2CFE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3867F6">
              <w:rPr>
                <w:rFonts w:ascii="Calibri" w:hAnsi="Calibri" w:cs="Calibri"/>
              </w:rPr>
              <w:t>40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9F2CFE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3867F6">
              <w:rPr>
                <w:rFonts w:ascii="Calibri" w:hAnsi="Calibri" w:cs="Calibri"/>
              </w:rPr>
              <w:t>4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9F2CFE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3867F6">
              <w:rPr>
                <w:rFonts w:ascii="Calibri" w:hAnsi="Calibri" w:cs="Calibri"/>
              </w:rPr>
              <w:t>4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3867F6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3867F6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3867F6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3867F6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3867F6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3867F6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3867F6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3867F6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3867F6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9F2CFE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3867F6">
              <w:rPr>
                <w:rFonts w:ascii="Calibri" w:hAnsi="Calibri" w:cs="Calibri"/>
              </w:rPr>
              <w:t>4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9F2CFE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3867F6">
              <w:rPr>
                <w:rFonts w:ascii="Calibri" w:hAnsi="Calibri" w:cs="Calibri"/>
              </w:rPr>
              <w:t>400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9F2CFE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3867F6">
              <w:rPr>
                <w:rFonts w:ascii="Calibri" w:hAnsi="Calibri" w:cs="Calibri"/>
              </w:rPr>
              <w:t>400</w:t>
            </w:r>
          </w:p>
        </w:tc>
      </w:tr>
      <w:tr w:rsidR="00BA71EE" w:rsidTr="001C0BD7">
        <w:trPr>
          <w:cantSplit/>
          <w:trHeight w:val="1134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735" w:rsidRDefault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AE4735" w:rsidP="001C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ортивно – оздоровительная деятельность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735" w:rsidRDefault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AD148B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6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AD148B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6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AD148B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60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AD148B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6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AD148B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6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AD148B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AD148B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AD148B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AD148B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AD148B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6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AD148B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6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AD148B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6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AD148B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6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AD148B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6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AD148B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6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AD148B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6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AD148B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6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AD148B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AD148B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AD148B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AD148B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AD148B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6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AD148B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60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AD148B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60</w:t>
            </w:r>
          </w:p>
        </w:tc>
      </w:tr>
      <w:tr w:rsidR="00BA71EE" w:rsidTr="001C0BD7">
        <w:trPr>
          <w:cantSplit/>
          <w:trHeight w:val="1134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735" w:rsidRDefault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AE4735" w:rsidP="001C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удожественно – эстетическая деятельность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AE4735" w:rsidP="001C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9F2CFE" w:rsidP="001C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9F2CFE" w:rsidP="001C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9F2CFE" w:rsidP="001C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0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9F2CFE" w:rsidP="001C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9F2CFE" w:rsidP="001C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9F2CFE" w:rsidP="001C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9F2CFE" w:rsidP="001C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9F2CFE" w:rsidP="001C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9F2CFE" w:rsidP="001C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9F2CFE" w:rsidP="001C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9F2CFE" w:rsidP="001C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9F2CFE" w:rsidP="001C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0</w:t>
            </w:r>
          </w:p>
          <w:p w:rsidR="009F2CFE" w:rsidRDefault="009F2CFE" w:rsidP="001C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9F2CFE" w:rsidP="001C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9F2CFE" w:rsidP="001C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9F2CFE" w:rsidP="001C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9F2CFE" w:rsidP="001C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9F2CFE" w:rsidP="001C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9F2CFE" w:rsidP="001C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9F2CFE" w:rsidP="001C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9F2CFE" w:rsidP="001C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9F2CFE" w:rsidP="001C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9F2CFE" w:rsidP="001C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9F2CFE" w:rsidP="001C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0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9F2CFE" w:rsidP="001C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0</w:t>
            </w:r>
          </w:p>
        </w:tc>
      </w:tr>
      <w:tr w:rsidR="00BA71EE" w:rsidTr="009F2CFE">
        <w:trPr>
          <w:cantSplit/>
          <w:trHeight w:val="1134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735" w:rsidRDefault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AE4735" w:rsidP="001C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учно – познавательная деятельность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735" w:rsidRDefault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9F2CFE" w:rsidP="009F2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9F2CFE" w:rsidP="009F2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9F2CFE" w:rsidP="009F2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0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9F2CFE" w:rsidP="009F2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9F2CFE" w:rsidP="009F2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9F2CFE" w:rsidP="009F2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9F2CFE" w:rsidP="009F2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9F2CFE" w:rsidP="009F2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9F2CFE" w:rsidP="009F2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9F2CFE" w:rsidP="009F2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0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9F2CFE" w:rsidP="009F2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9F2CFE" w:rsidP="009F2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9F2CFE" w:rsidP="009F2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9F2CFE" w:rsidP="009F2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9F2CFE" w:rsidP="009F2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9F2CFE" w:rsidP="009F2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9F2CFE" w:rsidP="009F2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9F2CFE" w:rsidP="009F2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9F2CFE" w:rsidP="009F2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9F2CFE" w:rsidP="009F2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9F2CFE" w:rsidP="009F2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9F2CFE" w:rsidP="009F2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9F2CFE" w:rsidP="009F2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00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9F2CFE" w:rsidP="009F2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00</w:t>
            </w:r>
          </w:p>
        </w:tc>
      </w:tr>
    </w:tbl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E4735" w:rsidRDefault="00AE47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9" w:name="Par684"/>
      <w:bookmarkEnd w:id="19"/>
    </w:p>
    <w:p w:rsidR="00A760FF" w:rsidRDefault="00A760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9F2CFE" w:rsidRDefault="009F2C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9F2CFE" w:rsidRDefault="009F2C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014F65" w:rsidRDefault="00014F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5. Информация о жалобах потребителей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4"/>
        <w:gridCol w:w="4970"/>
        <w:gridCol w:w="1119"/>
        <w:gridCol w:w="1079"/>
        <w:gridCol w:w="2868"/>
      </w:tblGrid>
      <w:tr w:rsidR="00EB531F" w:rsidTr="001C0BD7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4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ы зарегистрированных жалоб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жалоб</w:t>
            </w: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нятые меры по результатам рассмотрения жалоб</w:t>
            </w:r>
          </w:p>
        </w:tc>
      </w:tr>
      <w:tr w:rsidR="00EB531F" w:rsidTr="001C0BD7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</w:t>
            </w:r>
          </w:p>
        </w:tc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EB531F" w:rsidTr="001C0BD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E8782A" w:rsidTr="001C0BD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82A" w:rsidRDefault="00E87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82A" w:rsidRDefault="00E87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алобы потребителей, поступившие в учреждени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82A" w:rsidRDefault="00E8782A" w:rsidP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82A" w:rsidRDefault="00E8782A" w:rsidP="00E87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82A" w:rsidRDefault="00E87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8782A" w:rsidTr="001C0BD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82A" w:rsidRDefault="00E87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82A" w:rsidRDefault="00E87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алобы потребителей, поступившие учредителю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82A" w:rsidRDefault="00E8782A" w:rsidP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82A" w:rsidRDefault="00682058" w:rsidP="00E87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00F6F">
              <w:rPr>
                <w:rFonts w:ascii="Calibri" w:hAnsi="Calibri" w:cs="Calibri"/>
              </w:rPr>
              <w:t>1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82A" w:rsidRDefault="00300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ведено общее собрание трудового коллектива</w:t>
            </w:r>
          </w:p>
        </w:tc>
      </w:tr>
      <w:tr w:rsidR="00E8782A" w:rsidTr="001C0BD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82A" w:rsidRDefault="00E87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82A" w:rsidRDefault="00E87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алобы потребителей, поступившие главе администрации города Перм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82A" w:rsidRDefault="00E8782A" w:rsidP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82A" w:rsidRDefault="00E8782A" w:rsidP="00E87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82A" w:rsidRDefault="00E87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8782A" w:rsidTr="001C0BD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82A" w:rsidRDefault="00E87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82A" w:rsidRDefault="00E87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алобы потребителей, поступившие Главе города Перми - председателю Пермской городской Думы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82A" w:rsidRDefault="00E8782A" w:rsidP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82A" w:rsidRDefault="00682058" w:rsidP="00E87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00F6F">
              <w:rPr>
                <w:rFonts w:ascii="Calibri" w:hAnsi="Calibri" w:cs="Calibri"/>
              </w:rPr>
              <w:t>1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82A" w:rsidRDefault="00E87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8782A" w:rsidTr="001C0BD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82A" w:rsidRDefault="00E87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82A" w:rsidRDefault="00E87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алобы потребителей, поступившие губернатору Пермского кра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82A" w:rsidRDefault="00E8782A" w:rsidP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82A" w:rsidRDefault="00E8782A" w:rsidP="00E87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82A" w:rsidRDefault="00E87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8782A" w:rsidTr="001C0BD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82A" w:rsidRDefault="00E87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82A" w:rsidRDefault="00E87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алобы потребителей, поступившие в прокуратуру города Перм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82A" w:rsidRDefault="00E8782A" w:rsidP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82A" w:rsidRDefault="00E8782A" w:rsidP="00E87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82A" w:rsidRDefault="00E87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20" w:name="Par728"/>
      <w:bookmarkEnd w:id="20"/>
      <w:r>
        <w:rPr>
          <w:rFonts w:ascii="Calibri" w:hAnsi="Calibri" w:cs="Calibri"/>
        </w:rPr>
        <w:t>2.6. Информация об общей сумме прибыли учреждения после налогообложения в отчетном периоде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94"/>
        <w:gridCol w:w="4970"/>
        <w:gridCol w:w="839"/>
        <w:gridCol w:w="825"/>
        <w:gridCol w:w="825"/>
        <w:gridCol w:w="1161"/>
        <w:gridCol w:w="1276"/>
      </w:tblGrid>
      <w:tr w:rsidR="00EB531F" w:rsidTr="001C0BD7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4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ей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 изм.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3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</w:t>
            </w:r>
          </w:p>
        </w:tc>
      </w:tr>
      <w:tr w:rsidR="00EB531F" w:rsidTr="001C0BD7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</w:t>
            </w:r>
          </w:p>
        </w:tc>
      </w:tr>
      <w:tr w:rsidR="00EB531F" w:rsidTr="001C0B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AE4735" w:rsidTr="001C0B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735" w:rsidRDefault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735" w:rsidRDefault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сумма прибыли муниципального автономного учреждения после налогообложения в отчетном периоде, всего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735" w:rsidRDefault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735" w:rsidRDefault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735" w:rsidRDefault="00AE4735" w:rsidP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735" w:rsidRDefault="00AE4735" w:rsidP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735" w:rsidRDefault="00AE4735" w:rsidP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</w:tr>
      <w:tr w:rsidR="00AE4735" w:rsidTr="001C0B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735" w:rsidRDefault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735" w:rsidRDefault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735" w:rsidRDefault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735" w:rsidRDefault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735" w:rsidRDefault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735" w:rsidRDefault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735" w:rsidRDefault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E4735" w:rsidTr="001C0B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735" w:rsidRDefault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735" w:rsidRDefault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прибыли после налогообложения, образовавшаяся в связи с оказанием муниципальным автономным учреждением частично платных услуг (работ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735" w:rsidRDefault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735" w:rsidRDefault="00AE4735" w:rsidP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735" w:rsidRDefault="00AE4735" w:rsidP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735" w:rsidRDefault="00AE4735" w:rsidP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735" w:rsidRDefault="00AE4735" w:rsidP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</w:tr>
      <w:tr w:rsidR="00AE4735" w:rsidTr="001C0B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735" w:rsidRDefault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735" w:rsidRDefault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прибыли после налогообложения, образовавшаяся в связи с оказанием муниципальным автономным учреждением платных услуг (работ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735" w:rsidRDefault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735" w:rsidRDefault="00AE4735" w:rsidP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735" w:rsidRDefault="00AE4735" w:rsidP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735" w:rsidRDefault="00AE4735" w:rsidP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735" w:rsidRDefault="00AE4735" w:rsidP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</w:tr>
    </w:tbl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21" w:name="Par775"/>
      <w:bookmarkEnd w:id="21"/>
      <w:r>
        <w:rPr>
          <w:rFonts w:ascii="Calibri" w:hAnsi="Calibri" w:cs="Calibri"/>
        </w:rPr>
        <w:t>2.7. Изменение балансовой (остаточной) стоимости нефинансовых активов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2"/>
        <w:gridCol w:w="3182"/>
        <w:gridCol w:w="1318"/>
        <w:gridCol w:w="1145"/>
        <w:gridCol w:w="990"/>
        <w:gridCol w:w="3433"/>
      </w:tblGrid>
      <w:tr w:rsidR="00EB531F" w:rsidTr="001C0BD7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ей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 изм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менение стоимости нефинансовых активов, %</w:t>
            </w:r>
          </w:p>
        </w:tc>
      </w:tr>
      <w:tr w:rsidR="00EB531F" w:rsidTr="001C0BD7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EB531F" w:rsidTr="001C0BD7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алансовая стоимость нефинансовых активо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40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0A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08,9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F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0,84</w:t>
            </w:r>
          </w:p>
        </w:tc>
      </w:tr>
      <w:tr w:rsidR="00EB531F" w:rsidTr="001C0BD7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чная стоимость нефинансовых активо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6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0A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75,2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F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42</w:t>
            </w:r>
          </w:p>
        </w:tc>
      </w:tr>
    </w:tbl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22" w:name="Par802"/>
      <w:bookmarkEnd w:id="22"/>
      <w:r>
        <w:rPr>
          <w:rFonts w:ascii="Calibri" w:hAnsi="Calibri" w:cs="Calibri"/>
        </w:rPr>
        <w:t>2.8. Общая сумма выставленных требований в возмещение ущерба по недостачам и хищениям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2"/>
        <w:gridCol w:w="5450"/>
        <w:gridCol w:w="1440"/>
        <w:gridCol w:w="1145"/>
        <w:gridCol w:w="1903"/>
      </w:tblGrid>
      <w:tr w:rsidR="00EB531F" w:rsidTr="001C0BD7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 изм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</w:t>
            </w:r>
          </w:p>
        </w:tc>
      </w:tr>
      <w:tr w:rsidR="00EB531F" w:rsidTr="001C0BD7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EB531F" w:rsidTr="001C0BD7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сумма выставленных требований в возмещение ущерба по недостачам и хищения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</w:tr>
      <w:tr w:rsidR="00EB531F" w:rsidTr="001C0BD7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B531F" w:rsidTr="001C0BD7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териальных ценност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</w:tr>
      <w:tr w:rsidR="00EB531F" w:rsidTr="001C0BD7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нежных средст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</w:tr>
      <w:tr w:rsidR="00EB531F" w:rsidTr="001C0BD7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3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 порчи материальных ценност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</w:tr>
    </w:tbl>
    <w:p w:rsidR="008960F7" w:rsidRDefault="008960F7" w:rsidP="008960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  <w:bookmarkStart w:id="23" w:name="Par840"/>
      <w:bookmarkEnd w:id="23"/>
    </w:p>
    <w:p w:rsidR="008960F7" w:rsidRDefault="008960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9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94"/>
        <w:gridCol w:w="2758"/>
        <w:gridCol w:w="825"/>
        <w:gridCol w:w="787"/>
        <w:gridCol w:w="728"/>
        <w:gridCol w:w="2041"/>
        <w:gridCol w:w="2757"/>
      </w:tblGrid>
      <w:tr w:rsidR="00EB531F" w:rsidTr="001C0B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ей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 изм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менение суммы задолженности относительно предыдущего отчетного года, %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чины образования просроченной кредиторской задолженности, дебиторской задолженности, нереальной к взысканию</w:t>
            </w:r>
          </w:p>
        </w:tc>
      </w:tr>
      <w:tr w:rsidR="00EB531F" w:rsidTr="001C0B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EB531F" w:rsidTr="001C0B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дебиторской задолженност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80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F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,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EF336B" w:rsidRDefault="00EF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highlight w:val="yellow"/>
              </w:rPr>
            </w:pPr>
            <w:r w:rsidRPr="0046519D">
              <w:rPr>
                <w:rFonts w:ascii="Calibri" w:hAnsi="Calibri" w:cs="Calibri"/>
              </w:rPr>
              <w:t>-157,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EB531F" w:rsidTr="001C0B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F336B" w:rsidTr="001C0B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36B" w:rsidRDefault="00EF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36B" w:rsidRDefault="00EF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разрезе поступлений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36B" w:rsidRDefault="00EF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36B" w:rsidRDefault="00EF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80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36B" w:rsidRDefault="00EF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,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36B" w:rsidRPr="00EF336B" w:rsidRDefault="00EF336B" w:rsidP="004F4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highlight w:val="yellow"/>
              </w:rPr>
            </w:pPr>
            <w:r w:rsidRPr="0046519D">
              <w:rPr>
                <w:rFonts w:ascii="Calibri" w:hAnsi="Calibri" w:cs="Calibri"/>
              </w:rPr>
              <w:t>-157,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36B" w:rsidRDefault="00EF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EF336B" w:rsidTr="001C0B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36B" w:rsidRDefault="00EF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36B" w:rsidRDefault="00EF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разрезе выпла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36B" w:rsidRDefault="00EF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36B" w:rsidRDefault="00EF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36B" w:rsidRDefault="007F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36B" w:rsidRDefault="00EF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36B" w:rsidRDefault="00EF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EF336B" w:rsidTr="001C0B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36B" w:rsidRDefault="00EF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36B" w:rsidRDefault="00EF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реальная к взысканию дебиторская задолженность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36B" w:rsidRDefault="00EF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36B" w:rsidRDefault="00EF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36B" w:rsidRDefault="007F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36B" w:rsidRDefault="00EF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36B" w:rsidRDefault="00EF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F336B" w:rsidTr="001C0B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36B" w:rsidRDefault="00EF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36B" w:rsidRDefault="00EF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кредиторской задолженност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36B" w:rsidRDefault="00EF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36B" w:rsidRDefault="00EF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4,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36B" w:rsidRDefault="00EF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1,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36B" w:rsidRDefault="00EF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,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36B" w:rsidRDefault="00EF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EF336B" w:rsidTr="001C0B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36B" w:rsidRDefault="00EF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36B" w:rsidRDefault="00EF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36B" w:rsidRDefault="00EF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36B" w:rsidRDefault="00EF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36B" w:rsidRDefault="00EF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36B" w:rsidRDefault="00EF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36B" w:rsidRDefault="00EF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F336B" w:rsidTr="001C0B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36B" w:rsidRDefault="00EF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36B" w:rsidRDefault="00EF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разрезе выпла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36B" w:rsidRDefault="00EF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36B" w:rsidRDefault="00EF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36B" w:rsidRDefault="00EF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36B" w:rsidRDefault="00EF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36B" w:rsidRDefault="00EF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EF336B" w:rsidTr="001C0B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36B" w:rsidRDefault="00EF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36B" w:rsidRDefault="00EF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36B" w:rsidRDefault="00EF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36B" w:rsidRDefault="00EF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3,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36B" w:rsidRDefault="007F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3,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36B" w:rsidRDefault="007F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18,6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36B" w:rsidRDefault="00EF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7F6DE1" w:rsidTr="001C0B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DE1" w:rsidRDefault="007F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DE1" w:rsidRDefault="007F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DE1" w:rsidRDefault="007F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DE1" w:rsidRDefault="007F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DE1" w:rsidRDefault="007F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8,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DE1" w:rsidRDefault="007F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DE1" w:rsidRDefault="007F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7F6DE1" w:rsidTr="001C0B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DE1" w:rsidRDefault="007F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DE1" w:rsidRDefault="007F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DE1" w:rsidRDefault="007F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DE1" w:rsidRDefault="007F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DE1" w:rsidRDefault="007F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DE1" w:rsidRDefault="007F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DE1" w:rsidRDefault="007F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EF336B" w:rsidTr="001C0B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36B" w:rsidRDefault="00EF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36B" w:rsidRDefault="00EF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36B" w:rsidRDefault="00EF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36B" w:rsidRDefault="00EF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36B" w:rsidRPr="0046519D" w:rsidRDefault="007F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6519D">
              <w:rPr>
                <w:rFonts w:ascii="Calibri" w:hAnsi="Calibri" w:cs="Calibri"/>
              </w:rPr>
              <w:t>-0,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36B" w:rsidRPr="0046519D" w:rsidRDefault="007F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6519D">
              <w:rPr>
                <w:rFonts w:ascii="Calibri" w:hAnsi="Calibri" w:cs="Calibri"/>
              </w:rPr>
              <w:t>45,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36B" w:rsidRDefault="00EF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EF336B" w:rsidTr="001C0B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36B" w:rsidRDefault="00EF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36B" w:rsidRDefault="00EF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сроченная кредиторская задолженность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36B" w:rsidRDefault="00EF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36B" w:rsidRDefault="00EF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36B" w:rsidRDefault="007F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36B" w:rsidRDefault="00EF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36B" w:rsidRDefault="00EF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960F7" w:rsidRDefault="008960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24" w:name="Par920"/>
      <w:bookmarkEnd w:id="24"/>
    </w:p>
    <w:p w:rsidR="008960F7" w:rsidRDefault="008960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6819"/>
        <w:gridCol w:w="978"/>
        <w:gridCol w:w="992"/>
        <w:gridCol w:w="1134"/>
      </w:tblGrid>
      <w:tr w:rsidR="00EB531F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е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</w:t>
            </w:r>
          </w:p>
        </w:tc>
      </w:tr>
      <w:tr w:rsidR="00EB531F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EB531F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ы плановых поступлений (с учетом возвратов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FB09C9" w:rsidRDefault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B09C9">
              <w:rPr>
                <w:rFonts w:ascii="Calibri" w:hAnsi="Calibri" w:cs="Calibri"/>
              </w:rPr>
              <w:t>338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FB09C9" w:rsidRDefault="004F4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B09C9">
              <w:rPr>
                <w:rFonts w:ascii="Calibri" w:hAnsi="Calibri" w:cs="Calibri"/>
              </w:rPr>
              <w:t>36853,9</w:t>
            </w:r>
          </w:p>
        </w:tc>
      </w:tr>
      <w:tr w:rsidR="00EB531F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B531F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разрезе поступлени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F1251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251" w:rsidRDefault="00FF1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251" w:rsidRDefault="00FF1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бсидия на выполнение МЗ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251" w:rsidRDefault="00FF1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251" w:rsidRDefault="00FF1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9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251" w:rsidRDefault="00D5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403,5</w:t>
            </w:r>
          </w:p>
        </w:tc>
      </w:tr>
      <w:tr w:rsidR="00FF1251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251" w:rsidRDefault="00FF1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251" w:rsidRDefault="00FF1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бсидия на иные цел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251" w:rsidRDefault="00FF1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251" w:rsidRDefault="00FF1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29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251" w:rsidRDefault="00D5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285,9</w:t>
            </w:r>
          </w:p>
        </w:tc>
      </w:tr>
      <w:tr w:rsidR="00FF1251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251" w:rsidRDefault="00FF1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251" w:rsidRDefault="00FF1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бственные доходы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251" w:rsidRDefault="00FF1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251" w:rsidRDefault="00FF1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251" w:rsidRDefault="00D5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64,5</w:t>
            </w:r>
          </w:p>
        </w:tc>
      </w:tr>
      <w:tr w:rsidR="00EB531F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ы кассовых поступлений (с учетом возвратов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D50505" w:rsidRDefault="00FF1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highlight w:val="yellow"/>
              </w:rPr>
            </w:pPr>
            <w:r w:rsidRPr="00FB09C9">
              <w:rPr>
                <w:rFonts w:ascii="Calibri" w:hAnsi="Calibri" w:cs="Calibri"/>
              </w:rPr>
              <w:t>338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D50505" w:rsidRDefault="004F4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highlight w:val="yellow"/>
              </w:rPr>
            </w:pPr>
            <w:r w:rsidRPr="00FB09C9">
              <w:rPr>
                <w:rFonts w:ascii="Calibri" w:hAnsi="Calibri" w:cs="Calibri"/>
              </w:rPr>
              <w:t>36618,4</w:t>
            </w:r>
          </w:p>
        </w:tc>
      </w:tr>
      <w:tr w:rsidR="00EB531F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B531F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разрезе поступлени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F1251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251" w:rsidRDefault="00FF1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251" w:rsidRDefault="00FF1251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бсидия на выполнение МЗ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251" w:rsidRDefault="00FF1251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251" w:rsidRDefault="00FF1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9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251" w:rsidRDefault="00D5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403,5</w:t>
            </w:r>
          </w:p>
        </w:tc>
      </w:tr>
      <w:tr w:rsidR="00FF1251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251" w:rsidRDefault="00FF1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251" w:rsidRDefault="00FF1251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бсидия на иные цел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251" w:rsidRDefault="00FF1251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251" w:rsidRDefault="00FF1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29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251" w:rsidRDefault="00D5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285,9</w:t>
            </w:r>
          </w:p>
        </w:tc>
      </w:tr>
      <w:tr w:rsidR="00FF1251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251" w:rsidRDefault="00FF1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251" w:rsidRDefault="00FF1251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бственные доходы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251" w:rsidRDefault="00FF1251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251" w:rsidRDefault="00FF1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251" w:rsidRDefault="00D5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29,0</w:t>
            </w:r>
          </w:p>
        </w:tc>
      </w:tr>
      <w:tr w:rsidR="00FF1251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251" w:rsidRDefault="00FF1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251" w:rsidRDefault="00FF1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ы плановых выплат (с учетом восстановленных кассовых выплат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251" w:rsidRDefault="00FF1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251" w:rsidRPr="0046519D" w:rsidRDefault="00FF1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6519D">
              <w:rPr>
                <w:rFonts w:ascii="Calibri" w:hAnsi="Calibri" w:cs="Calibri"/>
              </w:rPr>
              <w:t>339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251" w:rsidRPr="0046519D" w:rsidRDefault="0046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6519D">
              <w:rPr>
                <w:rFonts w:ascii="Calibri" w:hAnsi="Calibri" w:cs="Calibri"/>
              </w:rPr>
              <w:t>36858,8</w:t>
            </w:r>
          </w:p>
        </w:tc>
      </w:tr>
      <w:tr w:rsidR="00FF1251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251" w:rsidRDefault="00FF1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251" w:rsidRDefault="00FF1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251" w:rsidRDefault="00FF1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251" w:rsidRDefault="00FF1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251" w:rsidRDefault="00FF1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F1251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251" w:rsidRDefault="00FF1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251" w:rsidRDefault="00FF1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разрезе выплат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251" w:rsidRDefault="00FF1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251" w:rsidRDefault="00FF1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251" w:rsidRDefault="00FF1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50505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D5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D5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бсидия на выполнение МЗ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D50505" w:rsidP="004F4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Pr="00FB09C9" w:rsidRDefault="00D5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B09C9">
              <w:rPr>
                <w:rFonts w:ascii="Calibri" w:hAnsi="Calibri" w:cs="Calibri"/>
              </w:rPr>
              <w:t>159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Pr="00FB09C9" w:rsidRDefault="00D5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B09C9">
              <w:rPr>
                <w:rFonts w:ascii="Calibri" w:hAnsi="Calibri" w:cs="Calibri"/>
              </w:rPr>
              <w:t>23403,5</w:t>
            </w:r>
          </w:p>
        </w:tc>
      </w:tr>
      <w:tr w:rsidR="00D50505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D5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D5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работная пла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D50505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D5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8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D5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971,0</w:t>
            </w:r>
          </w:p>
        </w:tc>
      </w:tr>
      <w:tr w:rsidR="00D50505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D5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D5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чие выплаты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D5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D5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D5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1</w:t>
            </w:r>
          </w:p>
        </w:tc>
      </w:tr>
      <w:tr w:rsidR="00D50505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D5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D5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числение на оплату труд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D5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D5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D5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19,</w:t>
            </w:r>
            <w:r w:rsidR="00FB09C9">
              <w:rPr>
                <w:rFonts w:ascii="Calibri" w:hAnsi="Calibri" w:cs="Calibri"/>
              </w:rPr>
              <w:t>3</w:t>
            </w:r>
          </w:p>
        </w:tc>
      </w:tr>
      <w:tr w:rsidR="00D50505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D5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D5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луги связ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D5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D5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D5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,6</w:t>
            </w:r>
          </w:p>
        </w:tc>
      </w:tr>
      <w:tr w:rsidR="00D50505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D5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D5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ммунальные услуг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D5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D5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D5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29,0</w:t>
            </w:r>
          </w:p>
        </w:tc>
      </w:tr>
      <w:tr w:rsidR="00D50505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D5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D5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рендная плата за пользованием имуществом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D5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D5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D5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</w:tr>
      <w:tr w:rsidR="00D50505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D5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D5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луги по содержанию имуществ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D5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D5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D5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67,0</w:t>
            </w:r>
          </w:p>
        </w:tc>
      </w:tr>
      <w:tr w:rsidR="00D50505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D5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D5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чие услуг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D5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D5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D5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21,</w:t>
            </w:r>
            <w:r w:rsidR="00FB09C9">
              <w:rPr>
                <w:rFonts w:ascii="Calibri" w:hAnsi="Calibri" w:cs="Calibri"/>
              </w:rPr>
              <w:t>6</w:t>
            </w:r>
          </w:p>
        </w:tc>
      </w:tr>
      <w:tr w:rsidR="00D50505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D5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D5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чие расходы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D5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D5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D5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</w:tr>
      <w:tr w:rsidR="00D50505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D5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D5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величение основных средств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D5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D5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D5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7,0</w:t>
            </w:r>
          </w:p>
        </w:tc>
      </w:tr>
      <w:tr w:rsidR="00D50505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D5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D5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величение материальных запасов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D5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D5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D5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89,9</w:t>
            </w:r>
          </w:p>
        </w:tc>
      </w:tr>
      <w:tr w:rsidR="00D50505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D5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2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D50505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бсидия на иные цел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D50505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Pr="00FB09C9" w:rsidRDefault="00D5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B09C9">
              <w:rPr>
                <w:rFonts w:ascii="Calibri" w:hAnsi="Calibri" w:cs="Calibri"/>
              </w:rPr>
              <w:t>1529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Pr="00FB09C9" w:rsidRDefault="00D5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B09C9">
              <w:rPr>
                <w:rFonts w:ascii="Calibri" w:hAnsi="Calibri" w:cs="Calibri"/>
              </w:rPr>
              <w:t>8285,9</w:t>
            </w:r>
          </w:p>
        </w:tc>
      </w:tr>
      <w:tr w:rsidR="00D50505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D5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D50505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работная пла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D50505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D5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D5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9,2</w:t>
            </w:r>
          </w:p>
        </w:tc>
      </w:tr>
      <w:tr w:rsidR="00D50505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D5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D50505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числение на оплату труд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D50505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D5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D5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,0</w:t>
            </w:r>
          </w:p>
        </w:tc>
      </w:tr>
      <w:tr w:rsidR="00D50505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D5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D50505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рендная плата за пользованием имуществом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D50505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D5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210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89,2</w:t>
            </w:r>
          </w:p>
        </w:tc>
      </w:tr>
      <w:tr w:rsidR="00D50505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D5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D50505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луги по содержанию имуществ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D50505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D5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210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</w:tr>
      <w:tr w:rsidR="006A1A42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4F4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чие услуг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4F4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5</w:t>
            </w:r>
          </w:p>
        </w:tc>
      </w:tr>
      <w:tr w:rsidR="006A1A42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обие по социальной помощи населению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,0</w:t>
            </w:r>
          </w:p>
        </w:tc>
      </w:tr>
      <w:tr w:rsidR="006A1A42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величение основных средств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</w:tr>
      <w:tr w:rsidR="006A1A42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3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бственные доходы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Pr="00FB09C9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B09C9">
              <w:rPr>
                <w:rFonts w:ascii="Calibri" w:hAnsi="Calibri" w:cs="Calibri"/>
              </w:rPr>
              <w:t>26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Pr="00FB09C9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B09C9">
              <w:rPr>
                <w:rFonts w:ascii="Calibri" w:hAnsi="Calibri" w:cs="Calibri"/>
              </w:rPr>
              <w:t>5169,4</w:t>
            </w:r>
          </w:p>
        </w:tc>
      </w:tr>
      <w:tr w:rsidR="006A1A42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работная пла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0,0</w:t>
            </w:r>
          </w:p>
        </w:tc>
      </w:tr>
      <w:tr w:rsidR="006A1A42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числение на оплату труд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1,2</w:t>
            </w:r>
          </w:p>
        </w:tc>
      </w:tr>
      <w:tr w:rsidR="006A1A42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ммунальные услуг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,0</w:t>
            </w:r>
          </w:p>
        </w:tc>
      </w:tr>
      <w:tr w:rsidR="006A1A42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луги по содержанию имуществ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</w:tr>
      <w:tr w:rsidR="006A1A42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чие услуг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0,0</w:t>
            </w:r>
          </w:p>
        </w:tc>
      </w:tr>
      <w:tr w:rsidR="006A1A42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чие расходы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,0</w:t>
            </w:r>
          </w:p>
        </w:tc>
      </w:tr>
      <w:tr w:rsidR="006A1A42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величение основных средств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,0</w:t>
            </w:r>
          </w:p>
        </w:tc>
      </w:tr>
      <w:tr w:rsidR="006A1A42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величение материальных запасов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45,2</w:t>
            </w:r>
          </w:p>
        </w:tc>
      </w:tr>
      <w:tr w:rsidR="006A1A42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ы кассовых выплат (с учетом восстановленных кассовых выплат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Pr="0046519D" w:rsidRDefault="0046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6519D">
              <w:rPr>
                <w:rFonts w:ascii="Calibri" w:hAnsi="Calibri" w:cs="Calibri"/>
              </w:rPr>
              <w:t>338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Pr="0046519D" w:rsidRDefault="0046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6519D">
              <w:rPr>
                <w:rFonts w:ascii="Calibri" w:hAnsi="Calibri" w:cs="Calibri"/>
              </w:rPr>
              <w:t>36511,1</w:t>
            </w:r>
          </w:p>
        </w:tc>
      </w:tr>
      <w:tr w:rsidR="006A1A42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A1A42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разрезе выплат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A1A42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бсидия на выполнение МЗ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Pr="00FB09C9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B09C9">
              <w:rPr>
                <w:rFonts w:ascii="Calibri" w:hAnsi="Calibri" w:cs="Calibri"/>
              </w:rPr>
              <w:t>159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Pr="00FB09C9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B09C9">
              <w:rPr>
                <w:rFonts w:ascii="Calibri" w:hAnsi="Calibri" w:cs="Calibri"/>
              </w:rPr>
              <w:t>23403,5</w:t>
            </w:r>
          </w:p>
        </w:tc>
      </w:tr>
      <w:tr w:rsidR="006A1A42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работная пла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8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971,0</w:t>
            </w:r>
          </w:p>
        </w:tc>
      </w:tr>
      <w:tr w:rsidR="006A1A42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чие выплаты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1</w:t>
            </w:r>
          </w:p>
        </w:tc>
      </w:tr>
      <w:tr w:rsidR="006A1A42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числение на оплату труд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19,</w:t>
            </w:r>
            <w:r w:rsidR="00FB09C9">
              <w:rPr>
                <w:rFonts w:ascii="Calibri" w:hAnsi="Calibri" w:cs="Calibri"/>
              </w:rPr>
              <w:t>3</w:t>
            </w:r>
          </w:p>
        </w:tc>
      </w:tr>
      <w:tr w:rsidR="006A1A42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луги связ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,6</w:t>
            </w:r>
          </w:p>
        </w:tc>
      </w:tr>
      <w:tr w:rsidR="006A1A42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ммунальные услуг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29,0</w:t>
            </w:r>
          </w:p>
        </w:tc>
      </w:tr>
      <w:tr w:rsidR="006A1A42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рендная плата за пользованием имуществом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</w:tr>
      <w:tr w:rsidR="006A1A42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луги по содержанию имуществ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67,0</w:t>
            </w:r>
          </w:p>
        </w:tc>
      </w:tr>
      <w:tr w:rsidR="006A1A42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чие услуг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21,</w:t>
            </w:r>
            <w:r w:rsidR="00FB09C9">
              <w:rPr>
                <w:rFonts w:ascii="Calibri" w:hAnsi="Calibri" w:cs="Calibri"/>
              </w:rPr>
              <w:t>6</w:t>
            </w:r>
          </w:p>
        </w:tc>
      </w:tr>
      <w:tr w:rsidR="006A1A42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чие расходы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</w:tr>
      <w:tr w:rsidR="006A1A42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величение основных средств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7,0</w:t>
            </w:r>
          </w:p>
        </w:tc>
      </w:tr>
      <w:tr w:rsidR="006A1A42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величение материальных запасов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89,9</w:t>
            </w:r>
          </w:p>
        </w:tc>
      </w:tr>
      <w:tr w:rsidR="006A1A42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2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бсидия на иные цел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Pr="00FB09C9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B09C9">
              <w:rPr>
                <w:rFonts w:ascii="Calibri" w:hAnsi="Calibri" w:cs="Calibri"/>
              </w:rPr>
              <w:t>1529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Pr="00FB09C9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B09C9">
              <w:rPr>
                <w:rFonts w:ascii="Calibri" w:hAnsi="Calibri" w:cs="Calibri"/>
              </w:rPr>
              <w:t>8285,9</w:t>
            </w:r>
          </w:p>
        </w:tc>
      </w:tr>
      <w:tr w:rsidR="006A1A42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работная пла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9,2</w:t>
            </w:r>
          </w:p>
        </w:tc>
      </w:tr>
      <w:tr w:rsidR="006A1A42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числение на оплату труд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,0</w:t>
            </w:r>
          </w:p>
        </w:tc>
      </w:tr>
      <w:tr w:rsidR="006A1A42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рендная плата за пользованием имуществом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89,2</w:t>
            </w:r>
          </w:p>
        </w:tc>
      </w:tr>
      <w:tr w:rsidR="006A1A42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луги по содержанию имуществ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</w:tr>
      <w:tr w:rsidR="006A1A42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4F4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чие услуг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4F4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5</w:t>
            </w:r>
          </w:p>
        </w:tc>
      </w:tr>
      <w:tr w:rsidR="006A1A42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обие по социальной помощи населению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,0</w:t>
            </w:r>
          </w:p>
        </w:tc>
      </w:tr>
      <w:tr w:rsidR="006A1A42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величение основных средств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</w:tr>
      <w:tr w:rsidR="006A1A42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3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бственные доходы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21,7</w:t>
            </w:r>
          </w:p>
        </w:tc>
      </w:tr>
      <w:tr w:rsidR="006A1A42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работная пла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67,6</w:t>
            </w:r>
          </w:p>
        </w:tc>
      </w:tr>
      <w:tr w:rsidR="006A1A42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числение на оплату труд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8,4</w:t>
            </w:r>
          </w:p>
        </w:tc>
      </w:tr>
      <w:tr w:rsidR="006A1A42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ммунальные услуг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7,1</w:t>
            </w:r>
          </w:p>
        </w:tc>
      </w:tr>
      <w:tr w:rsidR="006A1A42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луги по содержанию имуществ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</w:tr>
      <w:tr w:rsidR="006A1A42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чие услуг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3,7</w:t>
            </w:r>
          </w:p>
        </w:tc>
      </w:tr>
      <w:tr w:rsidR="006A1A42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чие расходы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,8</w:t>
            </w:r>
          </w:p>
        </w:tc>
      </w:tr>
      <w:tr w:rsidR="006A1A42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величение основных средств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7,6</w:t>
            </w:r>
          </w:p>
        </w:tc>
      </w:tr>
      <w:tr w:rsidR="006A1A42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величение материальных запасов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24,5</w:t>
            </w:r>
          </w:p>
        </w:tc>
      </w:tr>
    </w:tbl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C2703" w:rsidRDefault="00CC27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25" w:name="Par993"/>
      <w:bookmarkEnd w:id="25"/>
    </w:p>
    <w:p w:rsidR="00CC2703" w:rsidRDefault="00CC27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CC2703" w:rsidRDefault="00CC27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CC2703" w:rsidRDefault="00CC27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CC2703" w:rsidRDefault="00CC27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8960F7" w:rsidRDefault="008960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8960F7" w:rsidRDefault="008960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8960F7" w:rsidRDefault="008960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8960F7" w:rsidRDefault="008960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8960F7" w:rsidRDefault="008960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EB531F" w:rsidRDefault="00EB531F" w:rsidP="00014F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Раздел 3. Об использовании имущества, закрепленного</w:t>
      </w:r>
    </w:p>
    <w:p w:rsidR="00EB531F" w:rsidRDefault="00EB531F" w:rsidP="00014F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за муниципальным автономным учреждением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26" w:name="Par996"/>
      <w:bookmarkEnd w:id="26"/>
      <w:r>
        <w:rPr>
          <w:rFonts w:ascii="Calibri" w:hAnsi="Calibri" w:cs="Calibri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1091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82"/>
        <w:gridCol w:w="3046"/>
        <w:gridCol w:w="850"/>
        <w:gridCol w:w="1559"/>
        <w:gridCol w:w="1134"/>
        <w:gridCol w:w="2127"/>
        <w:gridCol w:w="1417"/>
      </w:tblGrid>
      <w:tr w:rsidR="00EB531F" w:rsidTr="00BA71EE"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 изм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C3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C3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</w:t>
            </w:r>
          </w:p>
        </w:tc>
      </w:tr>
      <w:tr w:rsidR="00EB531F" w:rsidTr="00BA71EE"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начало отчетн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конец отчетного пери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начало отчетно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конец отчетного периода</w:t>
            </w:r>
          </w:p>
        </w:tc>
      </w:tr>
      <w:tr w:rsidR="00EB531F" w:rsidTr="00BA71E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EB531F" w:rsidTr="00BA71E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балансовая стоимость имущества муниципального автономного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C3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C3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86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F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8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F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50,7</w:t>
            </w:r>
          </w:p>
        </w:tc>
      </w:tr>
      <w:tr w:rsidR="00EB531F" w:rsidTr="00BA71E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B531F" w:rsidTr="00BA71E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обретенного муниципальным автономным учреждением за счет средств, выделенных учредител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C3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C3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42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F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4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F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35,0</w:t>
            </w:r>
          </w:p>
        </w:tc>
      </w:tr>
      <w:tr w:rsidR="00EB531F" w:rsidTr="00BA71E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B531F" w:rsidTr="00BA71E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.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движим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C3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C3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7F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7F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</w:tr>
      <w:tr w:rsidR="00EB531F" w:rsidTr="00BA71E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обретенного муниципальным автономным учреждением за счет доходов, полученных от платных услуг и иной приносящей доход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C3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C3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3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F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7F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5,7</w:t>
            </w:r>
          </w:p>
        </w:tc>
      </w:tr>
      <w:tr w:rsidR="00EB531F" w:rsidTr="00BA71E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B531F" w:rsidTr="00BA71E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.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движим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C3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C3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7F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7F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</w:tr>
      <w:tr w:rsidR="00EB531F" w:rsidTr="00BA71E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балансовая стоимость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C3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C3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83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7F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8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7F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2,8</w:t>
            </w:r>
          </w:p>
        </w:tc>
      </w:tr>
      <w:tr w:rsidR="00EB531F" w:rsidTr="00BA71E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B531F" w:rsidTr="00BA71E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движимого имущества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C3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C3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AD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AD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</w:tr>
      <w:tr w:rsidR="00EB531F" w:rsidTr="00BA71E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B531F" w:rsidTr="00BA71E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.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еданного в арен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тыс. </w:t>
            </w:r>
            <w:r>
              <w:rPr>
                <w:rFonts w:ascii="Calibri" w:hAnsi="Calibri" w:cs="Calibri"/>
              </w:rPr>
              <w:lastRenderedPageBreak/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C3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C3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AD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AD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</w:tr>
      <w:tr w:rsidR="00EB531F" w:rsidTr="00BA71E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.1.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еданного в безвозмездное поль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C3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C3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AD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AD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</w:tr>
      <w:tr w:rsidR="00EB531F" w:rsidTr="00BA71E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вижимого имущества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C3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C3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83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7F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8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7F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2,8</w:t>
            </w:r>
          </w:p>
        </w:tc>
      </w:tr>
      <w:tr w:rsidR="00EB531F" w:rsidTr="00BA71E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3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обо ценного движимого имущества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C3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C3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64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AD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6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AD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64,9</w:t>
            </w:r>
          </w:p>
        </w:tc>
      </w:tr>
      <w:tr w:rsidR="00EB531F" w:rsidTr="00BA71E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B531F" w:rsidTr="00BA71E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3.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еданного в арен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C3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C3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AD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AD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</w:tr>
      <w:tr w:rsidR="00EB531F" w:rsidTr="00BA71E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3.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еданного в безвозмездное поль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C3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C3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AD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AD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</w:tr>
      <w:tr w:rsidR="00EB531F" w:rsidTr="00BA71E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4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ого движимого имущества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C3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C3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18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AD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1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AD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7,9</w:t>
            </w:r>
          </w:p>
        </w:tc>
      </w:tr>
      <w:tr w:rsidR="00EB531F" w:rsidTr="00BA71E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B531F" w:rsidTr="00BA71E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4.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еданного в арен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C3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C3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AD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AD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</w:tr>
      <w:tr w:rsidR="00EB531F" w:rsidTr="00BA71E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4.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еданного в безвозмездное поль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C3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C3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AD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AD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</w:tr>
      <w:tr w:rsidR="00EB531F" w:rsidTr="00BA71E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остаточная стоимость имущества муниципального автономного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C3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C3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AD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7F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7,0</w:t>
            </w:r>
          </w:p>
        </w:tc>
      </w:tr>
      <w:tr w:rsidR="00EB531F" w:rsidTr="00BA71E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B531F" w:rsidTr="00BA71E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обретенного муниципальным автономным учреждением за счет средств, выделенных учредител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C3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C3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7F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7F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7,0</w:t>
            </w:r>
          </w:p>
        </w:tc>
      </w:tr>
      <w:tr w:rsidR="00EB531F" w:rsidTr="00BA71E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B531F" w:rsidTr="00BA71E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.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движим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C3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C3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AD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AD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</w:tr>
      <w:tr w:rsidR="00EB531F" w:rsidTr="00BA71E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обретенного муниципальным автономным учреждением за счет доходов, полученных от платных услуг и иной приносящей доход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C40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C40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7F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7F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</w:tr>
      <w:tr w:rsidR="00EB531F" w:rsidTr="00BA71E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B531F" w:rsidTr="00BA71E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2.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движим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C3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C3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7F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7F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</w:tr>
      <w:tr w:rsidR="00EB531F" w:rsidTr="00BA71E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бщая остаточная стоимость </w:t>
            </w:r>
            <w:r>
              <w:rPr>
                <w:rFonts w:ascii="Calibri" w:hAnsi="Calibri" w:cs="Calibri"/>
              </w:rPr>
              <w:lastRenderedPageBreak/>
              <w:t>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тыс. </w:t>
            </w:r>
            <w:r>
              <w:rPr>
                <w:rFonts w:ascii="Calibri" w:hAnsi="Calibri" w:cs="Calibri"/>
              </w:rPr>
              <w:lastRenderedPageBreak/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C40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C3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7F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7F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</w:tr>
      <w:tr w:rsidR="00EB531F" w:rsidTr="00BA71E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B531F" w:rsidTr="00BA71E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движимого имущества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C3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C3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7F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7F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</w:tr>
      <w:tr w:rsidR="00EB531F" w:rsidTr="00BA71E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B531F" w:rsidTr="00BA71E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.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еданного в арен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C3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C3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7F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7F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</w:tr>
      <w:tr w:rsidR="00EB531F" w:rsidTr="00BA71E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.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еданного в безвозмездное поль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C3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C3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7F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7F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</w:tr>
      <w:tr w:rsidR="00EB531F" w:rsidTr="00BA71E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вижимого имущества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C3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C3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7F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7F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</w:tr>
      <w:tr w:rsidR="00EB531F" w:rsidTr="00BA71E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3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обо ценного движимого имущества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C3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C3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7F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7F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</w:tr>
      <w:tr w:rsidR="00EB531F" w:rsidTr="00BA71E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F6DE1" w:rsidTr="00BA71E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DE1" w:rsidRDefault="007F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3.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DE1" w:rsidRDefault="007F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еданного в арен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DE1" w:rsidRDefault="007F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DE1" w:rsidRDefault="007F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DE1" w:rsidRDefault="007F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DE1" w:rsidRDefault="007F6DE1" w:rsidP="004F4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DE1" w:rsidRDefault="007F6DE1" w:rsidP="004F4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</w:tr>
      <w:tr w:rsidR="007F6DE1" w:rsidTr="00BA71E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DE1" w:rsidRDefault="007F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3.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DE1" w:rsidRDefault="007F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еданного в безвозмездное поль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DE1" w:rsidRDefault="007F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DE1" w:rsidRDefault="007F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DE1" w:rsidRDefault="007F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DE1" w:rsidRDefault="007F6DE1" w:rsidP="004F4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DE1" w:rsidRDefault="007F6DE1" w:rsidP="004F4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</w:tr>
      <w:tr w:rsidR="007F6DE1" w:rsidTr="00BA71E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DE1" w:rsidRDefault="007F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4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DE1" w:rsidRDefault="007F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ого движимого имущества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DE1" w:rsidRDefault="007F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DE1" w:rsidRDefault="007F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DE1" w:rsidRDefault="007F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DE1" w:rsidRDefault="007F6DE1" w:rsidP="004F4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DE1" w:rsidRDefault="007F6DE1" w:rsidP="004F4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</w:tr>
      <w:tr w:rsidR="007F6DE1" w:rsidTr="00BA71E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DE1" w:rsidRDefault="007F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DE1" w:rsidRDefault="007F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DE1" w:rsidRDefault="007F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DE1" w:rsidRDefault="007F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DE1" w:rsidRDefault="007F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DE1" w:rsidRDefault="007F6DE1" w:rsidP="004F4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DE1" w:rsidRDefault="007F6DE1" w:rsidP="004F4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F6DE1" w:rsidTr="00BA71E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DE1" w:rsidRDefault="007F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4.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DE1" w:rsidRDefault="007F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еданного в арен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DE1" w:rsidRDefault="007F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DE1" w:rsidRDefault="007F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DE1" w:rsidRDefault="007F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DE1" w:rsidRDefault="007F6DE1" w:rsidP="004F4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DE1" w:rsidRDefault="007F6DE1" w:rsidP="004F4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</w:tr>
      <w:tr w:rsidR="007F6DE1" w:rsidTr="00BA71E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DE1" w:rsidRDefault="007F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4.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DE1" w:rsidRDefault="007F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еданного в безвозмездное поль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DE1" w:rsidRDefault="007F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DE1" w:rsidRDefault="007F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DE1" w:rsidRDefault="007F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DE1" w:rsidRDefault="007F6DE1" w:rsidP="004F4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DE1" w:rsidRDefault="007F6DE1" w:rsidP="004F4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</w:tr>
    </w:tbl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A71EE" w:rsidRDefault="00BA71EE" w:rsidP="00BA71E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  <w:bookmarkStart w:id="27" w:name="Par1337"/>
      <w:bookmarkEnd w:id="27"/>
    </w:p>
    <w:p w:rsidR="00BA71EE" w:rsidRDefault="00BA71EE" w:rsidP="00BA71E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</w:p>
    <w:p w:rsidR="00BA71EE" w:rsidRDefault="00BA71EE" w:rsidP="00BA71E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</w:p>
    <w:p w:rsidR="00EB531F" w:rsidRDefault="00EB531F" w:rsidP="00BA71E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3.2. Информация об использовании имущества, закрепленного за муниципальным автономным учреждением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1091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62"/>
        <w:gridCol w:w="2520"/>
        <w:gridCol w:w="740"/>
        <w:gridCol w:w="1416"/>
        <w:gridCol w:w="1455"/>
        <w:gridCol w:w="1414"/>
        <w:gridCol w:w="2608"/>
      </w:tblGrid>
      <w:tr w:rsidR="00EB531F" w:rsidTr="00BA71EE"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ей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 изм.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193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3</w:t>
            </w:r>
          </w:p>
        </w:tc>
        <w:tc>
          <w:tcPr>
            <w:tcW w:w="4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193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</w:t>
            </w:r>
          </w:p>
        </w:tc>
      </w:tr>
      <w:tr w:rsidR="00EB531F" w:rsidTr="00BA71EE"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начало отчетного период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конец отчетного период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начало отчетного период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конец отчетного периода</w:t>
            </w:r>
          </w:p>
        </w:tc>
      </w:tr>
      <w:tr w:rsidR="00EB531F" w:rsidTr="00BA71EE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EB531F" w:rsidTr="00BA71EE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оличество объектов недвижимого </w:t>
            </w:r>
            <w:r>
              <w:rPr>
                <w:rFonts w:ascii="Calibri" w:hAnsi="Calibri" w:cs="Calibri"/>
              </w:rPr>
              <w:lastRenderedPageBreak/>
              <w:t>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193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193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C40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C40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EB531F" w:rsidTr="00BA71EE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их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B531F" w:rsidTr="00BA71EE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даний, строений, сооруж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193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193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C40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C40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EB531F" w:rsidTr="00BA71EE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ых объектов (замощений, заборов и других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193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193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C40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C40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EB531F" w:rsidTr="00BA71EE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B531F" w:rsidTr="00BA71EE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неиспользованных объектов недвижимого имущест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193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193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C40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C40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EB531F" w:rsidTr="00BA71EE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их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B531F" w:rsidTr="00BA71EE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3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даний, строений, сооруж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193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193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C40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C40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EB531F" w:rsidTr="00BA71EE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3.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ых объектов (замощений, заборов и других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193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193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C40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C40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EB531F" w:rsidTr="00BA71EE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объектов особо ценного движимого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193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193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C40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C40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5</w:t>
            </w:r>
          </w:p>
        </w:tc>
      </w:tr>
      <w:tr w:rsidR="00EB531F" w:rsidTr="00BA71EE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B531F" w:rsidTr="00BA71EE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неиспользованных объектов особо ценного движимого имущест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193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193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C40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C40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EB531F" w:rsidTr="00BA71EE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бщая площадь объектов недвижимого имущества, закрепленного за муниципальным автономным учреждением на праве оперативного </w:t>
            </w:r>
            <w:r>
              <w:rPr>
                <w:rFonts w:ascii="Calibri" w:hAnsi="Calibri" w:cs="Calibri"/>
              </w:rPr>
              <w:lastRenderedPageBreak/>
              <w:t>управл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193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193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C40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C40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EB531F" w:rsidTr="00BA71EE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их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B531F" w:rsidTr="00BA71EE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даний, строений, сооруж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193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193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C40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C40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EB531F" w:rsidTr="00BA71EE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B531F" w:rsidTr="00BA71EE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bookmarkStart w:id="28" w:name="Par1467"/>
            <w:bookmarkEnd w:id="28"/>
            <w:r>
              <w:rPr>
                <w:rFonts w:ascii="Calibri" w:hAnsi="Calibri" w:cs="Calibri"/>
              </w:rPr>
              <w:t>3.1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 w:rsidP="00193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ереданного в аренду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193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193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C40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C40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EB531F" w:rsidTr="00BA71EE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bookmarkStart w:id="29" w:name="Par1474"/>
            <w:bookmarkEnd w:id="29"/>
            <w:r>
              <w:rPr>
                <w:rFonts w:ascii="Calibri" w:hAnsi="Calibri" w:cs="Calibri"/>
              </w:rPr>
              <w:t>3.1.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 w:rsidP="00193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ереданного в безвозмездное пользование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193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193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C40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C40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EB531F" w:rsidTr="00BA71EE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ых объектов (замощений, заборов и других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193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193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C40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C40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EB531F" w:rsidTr="00BA71EE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 неиспользуемого недвижимого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193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193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C40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C40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EB531F" w:rsidTr="00BA71EE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B531F" w:rsidTr="00BA71EE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bookmarkStart w:id="30" w:name="Par1502"/>
            <w:bookmarkEnd w:id="30"/>
            <w:r>
              <w:rPr>
                <w:rFonts w:ascii="Calibri" w:hAnsi="Calibri" w:cs="Calibri"/>
              </w:rPr>
              <w:t>4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 w:rsidP="00193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ереданного в аренду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193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193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C40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C40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EB531F" w:rsidTr="00BA71EE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bookmarkStart w:id="31" w:name="Par1509"/>
            <w:bookmarkEnd w:id="31"/>
            <w:r>
              <w:rPr>
                <w:rFonts w:ascii="Calibri" w:hAnsi="Calibri" w:cs="Calibri"/>
              </w:rPr>
              <w:t>4.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 w:rsidP="00193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ереданного в безвозмездное пользование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193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193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C40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C40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EB531F" w:rsidTr="00BA71EE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средств, полученных от сдачи в аренду в установленном порядке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193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193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C40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C40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</w:tbl>
    <w:p w:rsidR="00EB531F" w:rsidRDefault="00EB531F" w:rsidP="008960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  <w:sectPr w:rsidR="00EB531F" w:rsidSect="001C0BD7">
          <w:pgSz w:w="11905" w:h="16838"/>
          <w:pgMar w:top="709" w:right="565" w:bottom="851" w:left="567" w:header="720" w:footer="720" w:gutter="0"/>
          <w:cols w:space="720"/>
          <w:noEndnote/>
          <w:docGrid w:linePitch="299"/>
        </w:sectPr>
      </w:pPr>
    </w:p>
    <w:p w:rsidR="00EB531F" w:rsidRDefault="00EB531F">
      <w:pPr>
        <w:pStyle w:val="ConsPlusNonformat"/>
      </w:pPr>
      <w:r>
        <w:lastRenderedPageBreak/>
        <w:t>Главный бухгалтер муниципального</w:t>
      </w:r>
    </w:p>
    <w:p w:rsidR="00EB531F" w:rsidRDefault="00EB531F">
      <w:pPr>
        <w:pStyle w:val="ConsPlusNonformat"/>
      </w:pPr>
      <w:r>
        <w:t>автономного учреждения       _______________ ______________________________</w:t>
      </w:r>
    </w:p>
    <w:p w:rsidR="00EB531F" w:rsidRDefault="00EB531F">
      <w:pPr>
        <w:pStyle w:val="ConsPlusNonformat"/>
      </w:pPr>
      <w:r>
        <w:t xml:space="preserve">                                (подпись)         (расшифровка подписи)</w:t>
      </w:r>
    </w:p>
    <w:p w:rsidR="00EB531F" w:rsidRDefault="00EB531F">
      <w:pPr>
        <w:pStyle w:val="ConsPlusNonformat"/>
      </w:pPr>
    </w:p>
    <w:p w:rsidR="00EB531F" w:rsidRDefault="00EB531F">
      <w:pPr>
        <w:pStyle w:val="ConsPlusNonformat"/>
      </w:pPr>
      <w:r>
        <w:t>Руководитель муниципального</w:t>
      </w:r>
    </w:p>
    <w:p w:rsidR="00EB531F" w:rsidRDefault="00EB531F">
      <w:pPr>
        <w:pStyle w:val="ConsPlusNonformat"/>
      </w:pPr>
      <w:r>
        <w:t>автономного учреждения       ______________</w:t>
      </w:r>
      <w:r w:rsidR="0019305F">
        <w:t>_        /А.Г.Самарина/</w:t>
      </w:r>
    </w:p>
    <w:p w:rsidR="00EB531F" w:rsidRDefault="00EB531F">
      <w:pPr>
        <w:pStyle w:val="ConsPlusNonformat"/>
      </w:pPr>
      <w:r>
        <w:t xml:space="preserve">                                (подпись)         (расшифровка подписи)</w:t>
      </w:r>
    </w:p>
    <w:p w:rsidR="00EB531F" w:rsidRDefault="00EB531F">
      <w:pPr>
        <w:pStyle w:val="ConsPlusNonformat"/>
      </w:pPr>
    </w:p>
    <w:p w:rsidR="00EB531F" w:rsidRDefault="00EB531F">
      <w:pPr>
        <w:pStyle w:val="ConsPlusNonformat"/>
      </w:pPr>
      <w:r>
        <w:t>Исполнитель (лицо, ответственное</w:t>
      </w:r>
    </w:p>
    <w:p w:rsidR="00EB531F" w:rsidRDefault="00EB531F">
      <w:pPr>
        <w:pStyle w:val="ConsPlusNonformat"/>
      </w:pPr>
      <w:r>
        <w:t>за составление отчета)       ______________</w:t>
      </w:r>
      <w:r w:rsidR="0019305F">
        <w:t>_        /Е.Б.Степанова/</w:t>
      </w:r>
    </w:p>
    <w:p w:rsidR="00EB531F" w:rsidRDefault="00EB531F">
      <w:pPr>
        <w:pStyle w:val="ConsPlusNonformat"/>
      </w:pPr>
      <w:r>
        <w:t xml:space="preserve">                                (подпись)         (расшифровка подписи)</w:t>
      </w:r>
    </w:p>
    <w:p w:rsidR="00EB531F" w:rsidRDefault="00EB531F">
      <w:pPr>
        <w:pStyle w:val="ConsPlusNonformat"/>
      </w:pPr>
    </w:p>
    <w:p w:rsidR="00EB531F" w:rsidRDefault="00EB531F">
      <w:pPr>
        <w:pStyle w:val="ConsPlusNonformat"/>
      </w:pPr>
      <w:r>
        <w:t>СОГЛАСОВАН</w:t>
      </w:r>
    </w:p>
    <w:p w:rsidR="00EB531F" w:rsidRDefault="00EB531F">
      <w:pPr>
        <w:pStyle w:val="ConsPlusNonformat"/>
      </w:pPr>
      <w:r>
        <w:t>_____________________________________</w:t>
      </w:r>
    </w:p>
    <w:p w:rsidR="00EB531F" w:rsidRDefault="00EB531F">
      <w:pPr>
        <w:pStyle w:val="ConsPlusNonformat"/>
      </w:pPr>
      <w:r>
        <w:t>(начальник департамента имущественных</w:t>
      </w:r>
    </w:p>
    <w:p w:rsidR="00EB531F" w:rsidRDefault="00EB531F">
      <w:pPr>
        <w:pStyle w:val="ConsPlusNonformat"/>
      </w:pPr>
      <w:r>
        <w:t>отношений администрации города Перми)</w:t>
      </w:r>
    </w:p>
    <w:p w:rsidR="00EB531F" w:rsidRDefault="00EB531F">
      <w:pPr>
        <w:pStyle w:val="ConsPlusNonformat"/>
      </w:pPr>
    </w:p>
    <w:p w:rsidR="00EB531F" w:rsidRDefault="00EB531F">
      <w:pPr>
        <w:pStyle w:val="ConsPlusNonformat"/>
      </w:pPr>
      <w:r>
        <w:t>Отчет о деятельности муниципального</w:t>
      </w:r>
    </w:p>
    <w:p w:rsidR="00EB531F" w:rsidRDefault="00EB531F">
      <w:pPr>
        <w:pStyle w:val="ConsPlusNonformat"/>
      </w:pPr>
      <w:r>
        <w:t>автономного учреждения города Перми</w:t>
      </w:r>
    </w:p>
    <w:p w:rsidR="00EB531F" w:rsidRDefault="00EB531F">
      <w:pPr>
        <w:pStyle w:val="ConsPlusNonformat"/>
      </w:pPr>
      <w:r>
        <w:t>__________________________за период</w:t>
      </w:r>
    </w:p>
    <w:p w:rsidR="00EB531F" w:rsidRDefault="00EB531F">
      <w:pPr>
        <w:pStyle w:val="ConsPlusNonformat"/>
      </w:pPr>
      <w:r>
        <w:t>(наименование учреждения)</w:t>
      </w:r>
    </w:p>
    <w:p w:rsidR="00EB531F" w:rsidRDefault="00EB531F">
      <w:pPr>
        <w:pStyle w:val="ConsPlusNonformat"/>
      </w:pPr>
      <w:r>
        <w:t>с _____________ по _________________,</w:t>
      </w:r>
    </w:p>
    <w:p w:rsidR="00EB531F" w:rsidRDefault="00EB531F">
      <w:pPr>
        <w:pStyle w:val="ConsPlusNonformat"/>
      </w:pPr>
      <w:r>
        <w:t>опубликованный ранее в печатном средстве</w:t>
      </w:r>
    </w:p>
    <w:p w:rsidR="00EB531F" w:rsidRDefault="00EB531F">
      <w:pPr>
        <w:pStyle w:val="ConsPlusNonformat"/>
      </w:pPr>
      <w:r>
        <w:t>массовой информации "Официальный</w:t>
      </w:r>
    </w:p>
    <w:p w:rsidR="00EB531F" w:rsidRDefault="00EB531F">
      <w:pPr>
        <w:pStyle w:val="ConsPlusNonformat"/>
      </w:pPr>
      <w:r>
        <w:t>бюллетень органов местного самоуправления</w:t>
      </w:r>
    </w:p>
    <w:p w:rsidR="00EB531F" w:rsidRDefault="00EB531F">
      <w:pPr>
        <w:pStyle w:val="ConsPlusNonformat"/>
      </w:pPr>
      <w:r>
        <w:t>муниципального образования город Пермь"</w:t>
      </w:r>
    </w:p>
    <w:p w:rsidR="00EB531F" w:rsidRDefault="00EB531F">
      <w:pPr>
        <w:pStyle w:val="ConsPlusNonformat"/>
      </w:pPr>
      <w:r>
        <w:t>от _______ N ___, на официальном сайте</w:t>
      </w:r>
    </w:p>
    <w:p w:rsidR="00EB531F" w:rsidRDefault="00EB531F">
      <w:pPr>
        <w:pStyle w:val="ConsPlusNonformat"/>
      </w:pPr>
      <w:r>
        <w:t>муниципального образования город Пермь</w:t>
      </w:r>
    </w:p>
    <w:p w:rsidR="00EB531F" w:rsidRDefault="00EB531F">
      <w:pPr>
        <w:pStyle w:val="ConsPlusNonformat"/>
      </w:pPr>
      <w:r>
        <w:t>в информационно-телекоммуникационной</w:t>
      </w:r>
    </w:p>
    <w:p w:rsidR="00EB531F" w:rsidRDefault="00EB531F">
      <w:pPr>
        <w:pStyle w:val="ConsPlusNonformat"/>
      </w:pPr>
      <w:r>
        <w:t xml:space="preserve">сети Интернет, считать недействительным </w:t>
      </w:r>
      <w:hyperlink w:anchor="Par1559" w:history="1">
        <w:r>
          <w:rPr>
            <w:color w:val="0000FF"/>
          </w:rPr>
          <w:t>&lt;*&gt;</w:t>
        </w:r>
      </w:hyperlink>
      <w:r>
        <w:t>.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B531F" w:rsidRDefault="00EB531F" w:rsidP="00014F6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bookmarkStart w:id="32" w:name="Par1565"/>
      <w:bookmarkEnd w:id="32"/>
    </w:p>
    <w:sectPr w:rsidR="00EB531F" w:rsidSect="0019305F">
      <w:pgSz w:w="11905" w:h="16838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648" w:rsidRDefault="00E15648" w:rsidP="00BA71EE">
      <w:pPr>
        <w:spacing w:after="0" w:line="240" w:lineRule="auto"/>
      </w:pPr>
      <w:r>
        <w:separator/>
      </w:r>
    </w:p>
  </w:endnote>
  <w:endnote w:type="continuationSeparator" w:id="1">
    <w:p w:rsidR="00E15648" w:rsidRDefault="00E15648" w:rsidP="00BA7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648" w:rsidRDefault="00E15648" w:rsidP="00BA71EE">
      <w:pPr>
        <w:spacing w:after="0" w:line="240" w:lineRule="auto"/>
      </w:pPr>
      <w:r>
        <w:separator/>
      </w:r>
    </w:p>
  </w:footnote>
  <w:footnote w:type="continuationSeparator" w:id="1">
    <w:p w:rsidR="00E15648" w:rsidRDefault="00E15648" w:rsidP="00BA71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531F"/>
    <w:rsid w:val="00014F65"/>
    <w:rsid w:val="0006446F"/>
    <w:rsid w:val="000939ED"/>
    <w:rsid w:val="000A7D40"/>
    <w:rsid w:val="00131338"/>
    <w:rsid w:val="00153A70"/>
    <w:rsid w:val="00173BD2"/>
    <w:rsid w:val="00193025"/>
    <w:rsid w:val="0019305F"/>
    <w:rsid w:val="001A0CF3"/>
    <w:rsid w:val="001B3157"/>
    <w:rsid w:val="001C0BD7"/>
    <w:rsid w:val="001C1F19"/>
    <w:rsid w:val="00203A25"/>
    <w:rsid w:val="0021054B"/>
    <w:rsid w:val="00222EA8"/>
    <w:rsid w:val="00232645"/>
    <w:rsid w:val="00232CF3"/>
    <w:rsid w:val="002F1A30"/>
    <w:rsid w:val="00300F6F"/>
    <w:rsid w:val="003306A1"/>
    <w:rsid w:val="00335A3B"/>
    <w:rsid w:val="003867F6"/>
    <w:rsid w:val="00386C36"/>
    <w:rsid w:val="003C0872"/>
    <w:rsid w:val="003E7597"/>
    <w:rsid w:val="0046519D"/>
    <w:rsid w:val="00496B0E"/>
    <w:rsid w:val="004A04A8"/>
    <w:rsid w:val="004A325A"/>
    <w:rsid w:val="004C4C2A"/>
    <w:rsid w:val="004F4B2E"/>
    <w:rsid w:val="00506C6F"/>
    <w:rsid w:val="00516FEA"/>
    <w:rsid w:val="00535D3D"/>
    <w:rsid w:val="00562145"/>
    <w:rsid w:val="005760A7"/>
    <w:rsid w:val="00585015"/>
    <w:rsid w:val="00593916"/>
    <w:rsid w:val="005B3A60"/>
    <w:rsid w:val="005E119E"/>
    <w:rsid w:val="0061214A"/>
    <w:rsid w:val="0062785F"/>
    <w:rsid w:val="00682058"/>
    <w:rsid w:val="006A1A42"/>
    <w:rsid w:val="0070090E"/>
    <w:rsid w:val="00763870"/>
    <w:rsid w:val="007F6DE1"/>
    <w:rsid w:val="00855EEB"/>
    <w:rsid w:val="00863CA0"/>
    <w:rsid w:val="00872C6E"/>
    <w:rsid w:val="00886912"/>
    <w:rsid w:val="00893426"/>
    <w:rsid w:val="008960F7"/>
    <w:rsid w:val="00917864"/>
    <w:rsid w:val="00931ED4"/>
    <w:rsid w:val="009C3A57"/>
    <w:rsid w:val="009C5D5D"/>
    <w:rsid w:val="009D41F2"/>
    <w:rsid w:val="009F2CFE"/>
    <w:rsid w:val="00A760FF"/>
    <w:rsid w:val="00AD148B"/>
    <w:rsid w:val="00AE4735"/>
    <w:rsid w:val="00B00B7D"/>
    <w:rsid w:val="00B46F66"/>
    <w:rsid w:val="00B772D9"/>
    <w:rsid w:val="00BA71EE"/>
    <w:rsid w:val="00BD18AF"/>
    <w:rsid w:val="00BD5E50"/>
    <w:rsid w:val="00C079FE"/>
    <w:rsid w:val="00C408DE"/>
    <w:rsid w:val="00C65F79"/>
    <w:rsid w:val="00C95C6F"/>
    <w:rsid w:val="00CC2703"/>
    <w:rsid w:val="00CD7899"/>
    <w:rsid w:val="00CF44DD"/>
    <w:rsid w:val="00D115E1"/>
    <w:rsid w:val="00D50505"/>
    <w:rsid w:val="00DC0407"/>
    <w:rsid w:val="00DD48B9"/>
    <w:rsid w:val="00DF525F"/>
    <w:rsid w:val="00E15648"/>
    <w:rsid w:val="00E4258E"/>
    <w:rsid w:val="00E63ABC"/>
    <w:rsid w:val="00E8782A"/>
    <w:rsid w:val="00E92430"/>
    <w:rsid w:val="00EA44DE"/>
    <w:rsid w:val="00EA74A3"/>
    <w:rsid w:val="00EB531F"/>
    <w:rsid w:val="00EF336B"/>
    <w:rsid w:val="00EF44FB"/>
    <w:rsid w:val="00F22768"/>
    <w:rsid w:val="00FB09C9"/>
    <w:rsid w:val="00FE481C"/>
    <w:rsid w:val="00FF1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8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B53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BA7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A71EE"/>
  </w:style>
  <w:style w:type="paragraph" w:styleId="a5">
    <w:name w:val="footer"/>
    <w:basedOn w:val="a"/>
    <w:link w:val="a6"/>
    <w:uiPriority w:val="99"/>
    <w:semiHidden/>
    <w:unhideWhenUsed/>
    <w:rsid w:val="00BA7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71EE"/>
  </w:style>
  <w:style w:type="paragraph" w:styleId="a7">
    <w:name w:val="Balloon Text"/>
    <w:basedOn w:val="a"/>
    <w:link w:val="a8"/>
    <w:uiPriority w:val="99"/>
    <w:semiHidden/>
    <w:unhideWhenUsed/>
    <w:rsid w:val="009F2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2C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871BE-7795-47D9-ADAD-D819DC6C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247</Words>
  <Characters>2421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г.Перми</Company>
  <LinksUpToDate>false</LinksUpToDate>
  <CharactersWithSpaces>28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itko-gi</dc:creator>
  <cp:keywords/>
  <dc:description/>
  <cp:lastModifiedBy>1</cp:lastModifiedBy>
  <cp:revision>10</cp:revision>
  <cp:lastPrinted>2015-03-03T09:39:00Z</cp:lastPrinted>
  <dcterms:created xsi:type="dcterms:W3CDTF">2015-02-26T05:10:00Z</dcterms:created>
  <dcterms:modified xsi:type="dcterms:W3CDTF">2015-03-03T09:40:00Z</dcterms:modified>
</cp:coreProperties>
</file>